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52E3B" w14:textId="146BD7B1" w:rsidR="00444056" w:rsidRPr="00B74DFA" w:rsidRDefault="00444056" w:rsidP="00444056">
      <w:pPr>
        <w:jc w:val="center"/>
        <w:rPr>
          <w:b/>
          <w:lang w:val="da-DK"/>
        </w:rPr>
      </w:pPr>
      <w:r w:rsidRPr="00B74DFA">
        <w:rPr>
          <w:b/>
          <w:lang w:val="da-DK"/>
        </w:rPr>
        <w:t xml:space="preserve">PHỤ LỤC </w:t>
      </w:r>
      <w:r w:rsidR="00C46E65">
        <w:rPr>
          <w:b/>
          <w:lang w:val="da-DK"/>
        </w:rPr>
        <w:t>1</w:t>
      </w:r>
    </w:p>
    <w:p w14:paraId="188BF988" w14:textId="0E8DBAA1" w:rsidR="00050524" w:rsidRPr="00F824DD" w:rsidRDefault="00050524" w:rsidP="00050524">
      <w:pPr>
        <w:spacing w:before="120"/>
        <w:jc w:val="center"/>
        <w:rPr>
          <w:b/>
          <w:color w:val="000000" w:themeColor="text1"/>
          <w:lang w:val="da-DK"/>
        </w:rPr>
      </w:pPr>
      <w:r w:rsidRPr="00F824DD">
        <w:rPr>
          <w:b/>
          <w:color w:val="000000" w:themeColor="text1"/>
          <w:lang w:val="da-DK"/>
        </w:rPr>
        <w:t>Khẩu hiệ</w:t>
      </w:r>
      <w:r w:rsidR="00202F30">
        <w:rPr>
          <w:b/>
          <w:color w:val="000000" w:themeColor="text1"/>
          <w:lang w:val="da-DK"/>
        </w:rPr>
        <w:t xml:space="preserve">u </w:t>
      </w:r>
      <w:r w:rsidR="00475527">
        <w:rPr>
          <w:b/>
          <w:color w:val="000000" w:themeColor="text1"/>
          <w:lang w:val="da-DK"/>
        </w:rPr>
        <w:t>hưởng ứng</w:t>
      </w:r>
      <w:r w:rsidRPr="00F824DD">
        <w:rPr>
          <w:b/>
          <w:color w:val="000000" w:themeColor="text1"/>
          <w:lang w:val="da-DK"/>
        </w:rPr>
        <w:t xml:space="preserve"> Tháng hành động về ATVSLĐ năm 202</w:t>
      </w:r>
      <w:r w:rsidR="009742C2">
        <w:rPr>
          <w:b/>
          <w:color w:val="000000" w:themeColor="text1"/>
          <w:lang w:val="da-DK"/>
        </w:rPr>
        <w:t>4</w:t>
      </w:r>
    </w:p>
    <w:p w14:paraId="1687B592" w14:textId="46D92B3E" w:rsidR="00202F30" w:rsidRDefault="007F67C5" w:rsidP="007F67C5">
      <w:pPr>
        <w:jc w:val="center"/>
        <w:rPr>
          <w:i/>
          <w:lang w:val="da-DK"/>
        </w:rPr>
      </w:pPr>
      <w:r>
        <w:rPr>
          <w:i/>
          <w:lang w:val="da-DK"/>
        </w:rPr>
        <w:t>(</w:t>
      </w:r>
      <w:r w:rsidR="00444056" w:rsidRPr="00B74DFA">
        <w:rPr>
          <w:i/>
          <w:lang w:val="da-DK"/>
        </w:rPr>
        <w:t xml:space="preserve">Ban hành kèm theo </w:t>
      </w:r>
      <w:r w:rsidRPr="009742C2">
        <w:rPr>
          <w:i/>
          <w:color w:val="0000CC"/>
          <w:lang w:val="da-DK"/>
        </w:rPr>
        <w:t xml:space="preserve">Kế hoạch số </w:t>
      </w:r>
      <w:r w:rsidR="00C46E65">
        <w:rPr>
          <w:i/>
          <w:color w:val="0000CC"/>
          <w:lang w:val="da-DK"/>
        </w:rPr>
        <w:t>25</w:t>
      </w:r>
      <w:r w:rsidRPr="009742C2">
        <w:rPr>
          <w:i/>
          <w:color w:val="0000CC"/>
          <w:lang w:val="da-DK"/>
        </w:rPr>
        <w:t>/KH-LĐLĐ ngày</w:t>
      </w:r>
      <w:r w:rsidR="00C46E65">
        <w:rPr>
          <w:i/>
          <w:color w:val="0000CC"/>
          <w:lang w:val="da-DK"/>
        </w:rPr>
        <w:t xml:space="preserve"> 20</w:t>
      </w:r>
      <w:r w:rsidRPr="009742C2">
        <w:rPr>
          <w:i/>
          <w:color w:val="0000CC"/>
          <w:lang w:val="da-DK"/>
        </w:rPr>
        <w:t>/3/202</w:t>
      </w:r>
      <w:r w:rsidR="009742C2" w:rsidRPr="009742C2">
        <w:rPr>
          <w:i/>
          <w:color w:val="0000CC"/>
          <w:lang w:val="da-DK"/>
        </w:rPr>
        <w:t>4</w:t>
      </w:r>
      <w:r w:rsidRPr="009742C2">
        <w:rPr>
          <w:i/>
          <w:color w:val="0000CC"/>
          <w:lang w:val="da-DK"/>
        </w:rPr>
        <w:t xml:space="preserve"> </w:t>
      </w:r>
      <w:r>
        <w:rPr>
          <w:i/>
          <w:lang w:val="da-DK"/>
        </w:rPr>
        <w:t xml:space="preserve">về </w:t>
      </w:r>
      <w:r w:rsidR="00444056" w:rsidRPr="00B74DFA">
        <w:rPr>
          <w:i/>
          <w:lang w:val="da-DK"/>
        </w:rPr>
        <w:t xml:space="preserve">tổ chức </w:t>
      </w:r>
    </w:p>
    <w:p w14:paraId="310ABD73" w14:textId="3EF9F70E" w:rsidR="00444056" w:rsidRDefault="007F67C5" w:rsidP="007F67C5">
      <w:pPr>
        <w:jc w:val="center"/>
        <w:rPr>
          <w:i/>
          <w:lang w:val="da-DK"/>
        </w:rPr>
      </w:pPr>
      <w:r w:rsidRPr="007F67C5">
        <w:rPr>
          <w:i/>
          <w:lang w:val="da-DK"/>
        </w:rPr>
        <w:t xml:space="preserve">hoạt động </w:t>
      </w:r>
      <w:r w:rsidR="00444056" w:rsidRPr="00B74DFA">
        <w:rPr>
          <w:i/>
          <w:lang w:val="da-DK"/>
        </w:rPr>
        <w:t>Tháng hành động về</w:t>
      </w:r>
      <w:r w:rsidR="009742C2">
        <w:rPr>
          <w:i/>
          <w:lang w:val="da-DK"/>
        </w:rPr>
        <w:t xml:space="preserve"> ATVSLĐ</w:t>
      </w:r>
      <w:r w:rsidR="00444056" w:rsidRPr="00B74DFA">
        <w:rPr>
          <w:i/>
          <w:lang w:val="da-DK"/>
        </w:rPr>
        <w:t xml:space="preserve"> năm 202</w:t>
      </w:r>
      <w:r w:rsidR="009742C2">
        <w:rPr>
          <w:i/>
          <w:lang w:val="da-DK"/>
        </w:rPr>
        <w:t>4</w:t>
      </w:r>
      <w:r>
        <w:rPr>
          <w:i/>
          <w:lang w:val="da-DK"/>
        </w:rPr>
        <w:t>)</w:t>
      </w:r>
    </w:p>
    <w:p w14:paraId="2DA26C03" w14:textId="77777777" w:rsidR="00202F30" w:rsidRPr="007F67C5" w:rsidRDefault="00202F30" w:rsidP="007F67C5">
      <w:pPr>
        <w:jc w:val="center"/>
        <w:rPr>
          <w:i/>
          <w:lang w:val="da-DK"/>
        </w:rPr>
      </w:pPr>
    </w:p>
    <w:p w14:paraId="4EDC8F1F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4D2408">
        <w:rPr>
          <w:lang w:val="da-DK"/>
        </w:rPr>
        <w:t xml:space="preserve">- </w:t>
      </w:r>
      <w:r w:rsidRPr="00C46E65">
        <w:rPr>
          <w:spacing w:val="-8"/>
          <w:lang w:val="da-DK"/>
        </w:rPr>
        <w:t>Nhiệt liệt hưởng ứng Tháng hành động về ATVSLĐ và Tháng công nhân năm 202</w:t>
      </w:r>
      <w:r w:rsidRPr="00C46E65">
        <w:rPr>
          <w:spacing w:val="-8"/>
          <w:lang w:val="vi-VN"/>
        </w:rPr>
        <w:t>4</w:t>
      </w:r>
      <w:r w:rsidRPr="00C46E65">
        <w:rPr>
          <w:spacing w:val="-8"/>
          <w:lang w:val="da-DK"/>
        </w:rPr>
        <w:t>.</w:t>
      </w:r>
      <w:r w:rsidRPr="004D2408">
        <w:rPr>
          <w:lang w:val="da-DK"/>
        </w:rPr>
        <w:t xml:space="preserve"> </w:t>
      </w:r>
    </w:p>
    <w:p w14:paraId="541203E0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4D2408">
        <w:rPr>
          <w:lang w:val="da-DK"/>
        </w:rPr>
        <w:t>- Nhiệt liệt hưởng ứng Tháng hành động về ATVSLĐ năm 202</w:t>
      </w:r>
      <w:r w:rsidRPr="004D2408">
        <w:rPr>
          <w:lang w:val="vi-VN"/>
        </w:rPr>
        <w:t>4</w:t>
      </w:r>
      <w:r w:rsidRPr="004D2408">
        <w:rPr>
          <w:lang w:val="da-DK"/>
        </w:rPr>
        <w:t xml:space="preserve">. </w:t>
      </w:r>
    </w:p>
    <w:p w14:paraId="50A9AADF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094301">
        <w:rPr>
          <w:lang w:val="da-DK"/>
        </w:rPr>
        <w:t>- Tăng cường đ</w:t>
      </w:r>
      <w:r w:rsidRPr="00094301">
        <w:rPr>
          <w:spacing w:val="3"/>
          <w:shd w:val="clear" w:color="auto" w:fill="FFFFFF"/>
          <w:lang w:val="da-DK"/>
        </w:rPr>
        <w:t>ảm bảo an toàn, vệ sinh lao động tại nơi làm việc và trong chuỗi cung ứng.</w:t>
      </w:r>
    </w:p>
    <w:p w14:paraId="03A3200E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094301">
        <w:rPr>
          <w:lang w:val="da-DK"/>
        </w:rPr>
        <w:t xml:space="preserve">- Chủ động kiểm soát các nguy cơ, rủi ro mất ATVSLĐ. </w:t>
      </w:r>
    </w:p>
    <w:p w14:paraId="26A704F9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C46E65">
        <w:rPr>
          <w:spacing w:val="-10"/>
          <w:lang w:val="da-DK"/>
        </w:rPr>
        <w:t xml:space="preserve">- Tham gia đầy đủ công tác huấn luyện </w:t>
      </w:r>
      <w:r w:rsidRPr="00C46E65">
        <w:rPr>
          <w:spacing w:val="-10"/>
          <w:lang w:val="vi-VN"/>
        </w:rPr>
        <w:t>về ATVSLĐ</w:t>
      </w:r>
      <w:r w:rsidRPr="00C46E65">
        <w:rPr>
          <w:spacing w:val="-10"/>
          <w:lang w:val="da-DK"/>
        </w:rPr>
        <w:t xml:space="preserve"> để phòng ngừa TNLĐ, BNN.</w:t>
      </w:r>
    </w:p>
    <w:p w14:paraId="17D8A4B9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094301">
        <w:rPr>
          <w:lang w:val="da-DK"/>
        </w:rPr>
        <w:t>- Cùng hành động vì môi trường làm việc An toàn - Xanh - Sạch - Đẹp - Thân thiện.</w:t>
      </w:r>
    </w:p>
    <w:p w14:paraId="4FB776B0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094301">
        <w:rPr>
          <w:lang w:val="da-DK"/>
        </w:rPr>
        <w:t xml:space="preserve">- An toàn lao động là hạnh phúc của mỗi gia đình. </w:t>
      </w:r>
    </w:p>
    <w:p w14:paraId="05769CC1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094301">
        <w:rPr>
          <w:lang w:val="da-DK"/>
        </w:rPr>
        <w:t xml:space="preserve">- Tuân thủ nội quy, quy trình an toàn, vệ sinh lao động tại nơi làm việc. </w:t>
      </w:r>
    </w:p>
    <w:p w14:paraId="57F4F9E2" w14:textId="77777777" w:rsidR="00C46E65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4D2408">
        <w:rPr>
          <w:lang w:val="da-DK"/>
        </w:rPr>
        <w:t>- C</w:t>
      </w:r>
      <w:r w:rsidRPr="00094301">
        <w:rPr>
          <w:lang w:val="da-DK"/>
        </w:rPr>
        <w:t>hủ động thực hiện các quyền, nghĩa vụ, trách nhiệm về an toàn, vệ sinh lao động.</w:t>
      </w:r>
    </w:p>
    <w:p w14:paraId="15D40A58" w14:textId="657F1928" w:rsidR="009E654A" w:rsidRDefault="009E654A" w:rsidP="00CB511A">
      <w:pPr>
        <w:spacing w:before="120" w:after="120" w:line="288" w:lineRule="auto"/>
        <w:ind w:hanging="142"/>
        <w:jc w:val="both"/>
        <w:rPr>
          <w:lang w:val="da-DK"/>
        </w:rPr>
      </w:pPr>
      <w:r w:rsidRPr="00094301">
        <w:rPr>
          <w:lang w:val="da-DK"/>
        </w:rPr>
        <w:t>- Hãy nghĩ về an toàn trước khi hành động</w:t>
      </w:r>
      <w:r w:rsidRPr="004D2408">
        <w:rPr>
          <w:lang w:val="da-DK"/>
        </w:rPr>
        <w:t>./.</w:t>
      </w:r>
    </w:p>
    <w:p w14:paraId="029D9A5B" w14:textId="77777777" w:rsidR="009E654A" w:rsidRDefault="009E654A" w:rsidP="00CB511A">
      <w:pPr>
        <w:spacing w:before="120" w:after="120" w:line="288" w:lineRule="auto"/>
        <w:ind w:firstLine="720"/>
        <w:jc w:val="both"/>
        <w:rPr>
          <w:lang w:val="da-DK"/>
        </w:rPr>
      </w:pPr>
    </w:p>
    <w:p w14:paraId="3EC66ACC" w14:textId="2E20D6D1" w:rsidR="002D4C9F" w:rsidRDefault="002D4C9F" w:rsidP="00444056">
      <w:pPr>
        <w:spacing w:line="340" w:lineRule="exact"/>
        <w:ind w:firstLine="720"/>
        <w:jc w:val="both"/>
      </w:pPr>
    </w:p>
    <w:p w14:paraId="3CDDC9FF" w14:textId="24073141" w:rsidR="002D4C9F" w:rsidRDefault="002D4C9F" w:rsidP="00444056">
      <w:pPr>
        <w:spacing w:line="340" w:lineRule="exact"/>
        <w:ind w:firstLine="720"/>
        <w:jc w:val="both"/>
      </w:pPr>
    </w:p>
    <w:p w14:paraId="42F95039" w14:textId="5666CA97" w:rsidR="002D4C9F" w:rsidRDefault="002D4C9F" w:rsidP="00444056">
      <w:pPr>
        <w:spacing w:line="340" w:lineRule="exact"/>
        <w:ind w:firstLine="720"/>
        <w:jc w:val="both"/>
      </w:pPr>
    </w:p>
    <w:p w14:paraId="4076DC05" w14:textId="1731D7A7" w:rsidR="002D4C9F" w:rsidRDefault="002D4C9F" w:rsidP="00444056">
      <w:pPr>
        <w:spacing w:line="340" w:lineRule="exact"/>
        <w:ind w:firstLine="720"/>
        <w:jc w:val="both"/>
      </w:pPr>
    </w:p>
    <w:p w14:paraId="6E2AE0AE" w14:textId="46AE3411" w:rsidR="002D4C9F" w:rsidRDefault="002D4C9F" w:rsidP="00444056">
      <w:pPr>
        <w:spacing w:line="340" w:lineRule="exact"/>
        <w:ind w:firstLine="720"/>
        <w:jc w:val="both"/>
      </w:pPr>
    </w:p>
    <w:p w14:paraId="24105ABA" w14:textId="613A7682" w:rsidR="002D4C9F" w:rsidRDefault="002D4C9F" w:rsidP="00444056">
      <w:pPr>
        <w:spacing w:line="340" w:lineRule="exact"/>
        <w:ind w:firstLine="720"/>
        <w:jc w:val="both"/>
      </w:pPr>
    </w:p>
    <w:p w14:paraId="1AE130BF" w14:textId="51437245" w:rsidR="002D4C9F" w:rsidRDefault="002D4C9F" w:rsidP="00444056">
      <w:pPr>
        <w:spacing w:line="340" w:lineRule="exact"/>
        <w:ind w:firstLine="720"/>
        <w:jc w:val="both"/>
      </w:pPr>
    </w:p>
    <w:p w14:paraId="13DACE69" w14:textId="00639713" w:rsidR="002D4C9F" w:rsidRDefault="002D4C9F" w:rsidP="00D30E82">
      <w:pPr>
        <w:spacing w:line="340" w:lineRule="exact"/>
        <w:jc w:val="both"/>
      </w:pPr>
    </w:p>
    <w:p w14:paraId="015E35CD" w14:textId="732392D7" w:rsidR="00CB511A" w:rsidRDefault="00CB511A">
      <w:r>
        <w:br w:type="page"/>
      </w:r>
    </w:p>
    <w:p w14:paraId="3DBE1319" w14:textId="296AD1CB" w:rsidR="00CB511A" w:rsidRDefault="00CB511A" w:rsidP="00CB511A">
      <w:pPr>
        <w:rPr>
          <w:rFonts w:eastAsia="Times New Roman"/>
          <w:b/>
          <w:bCs/>
        </w:rPr>
      </w:pPr>
      <w:r w:rsidRPr="00D30E82">
        <w:rPr>
          <w:rFonts w:eastAsia="Times New Roman"/>
          <w:bCs/>
        </w:rPr>
        <w:lastRenderedPageBreak/>
        <w:t>LIÊN ĐOÀN LAO ĐỘNG QUẬN GÒ</w:t>
      </w:r>
      <w:r>
        <w:rPr>
          <w:rFonts w:eastAsia="Times New Roman"/>
          <w:bCs/>
        </w:rPr>
        <w:t xml:space="preserve"> VẤP</w:t>
      </w:r>
    </w:p>
    <w:p w14:paraId="5FE08B5D" w14:textId="06B5AC74" w:rsidR="00CB511A" w:rsidRDefault="00CB511A" w:rsidP="00CB511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ĐCS:………………………………….</w:t>
      </w:r>
    </w:p>
    <w:p w14:paraId="34C6A414" w14:textId="77777777" w:rsidR="00CB511A" w:rsidRDefault="00CB511A" w:rsidP="00CB511A">
      <w:pPr>
        <w:jc w:val="center"/>
        <w:rPr>
          <w:rFonts w:eastAsia="Times New Roman"/>
          <w:b/>
          <w:bCs/>
        </w:rPr>
      </w:pPr>
    </w:p>
    <w:p w14:paraId="4E7973FC" w14:textId="444F6446" w:rsidR="00CB511A" w:rsidRDefault="00CB511A" w:rsidP="00CB511A">
      <w:pPr>
        <w:jc w:val="center"/>
        <w:rPr>
          <w:rFonts w:eastAsia="Times New Roman"/>
          <w:b/>
          <w:bCs/>
        </w:rPr>
      </w:pPr>
      <w:r w:rsidRPr="00B74DFA">
        <w:rPr>
          <w:rFonts w:eastAsia="Times New Roman"/>
          <w:b/>
          <w:bCs/>
        </w:rPr>
        <w:t xml:space="preserve">PHỤ LỤC </w:t>
      </w:r>
      <w:r>
        <w:rPr>
          <w:rFonts w:eastAsia="Times New Roman"/>
          <w:b/>
          <w:bCs/>
        </w:rPr>
        <w:t>2</w:t>
      </w:r>
      <w:r w:rsidRPr="00B74DFA">
        <w:rPr>
          <w:rFonts w:eastAsia="Times New Roman"/>
          <w:b/>
          <w:bCs/>
        </w:rPr>
        <w:br/>
        <w:t>Tổng hợp các hoạt động Hưởng ứng Tháng hành động về an toàn vệ sinh lao động</w:t>
      </w:r>
      <w:r>
        <w:rPr>
          <w:rFonts w:eastAsia="Times New Roman"/>
          <w:b/>
          <w:bCs/>
        </w:rPr>
        <w:t xml:space="preserve"> </w:t>
      </w:r>
      <w:r w:rsidRPr="00B74DFA">
        <w:rPr>
          <w:rFonts w:eastAsia="Times New Roman"/>
          <w:b/>
          <w:bCs/>
        </w:rPr>
        <w:t>năm 202</w:t>
      </w:r>
      <w:r>
        <w:rPr>
          <w:rFonts w:eastAsia="Times New Roman"/>
          <w:b/>
          <w:bCs/>
        </w:rPr>
        <w:t>4</w:t>
      </w:r>
    </w:p>
    <w:p w14:paraId="24637A0B" w14:textId="77777777" w:rsidR="00CB511A" w:rsidRDefault="00CB511A" w:rsidP="00CB511A">
      <w:pPr>
        <w:jc w:val="center"/>
      </w:pPr>
    </w:p>
    <w:p w14:paraId="174DB644" w14:textId="145CD3DA" w:rsidR="00CB511A" w:rsidRDefault="00CB511A" w:rsidP="00CB511A">
      <w:pPr>
        <w:jc w:val="center"/>
        <w:rPr>
          <w:i/>
          <w:lang w:val="da-DK"/>
        </w:rPr>
      </w:pPr>
      <w:r>
        <w:rPr>
          <w:rFonts w:eastAsia="Times New Roman"/>
          <w:i/>
          <w:iCs/>
          <w:sz w:val="24"/>
          <w:szCs w:val="24"/>
        </w:rPr>
        <w:t>(</w:t>
      </w:r>
      <w:r w:rsidRPr="0062451D">
        <w:rPr>
          <w:rFonts w:eastAsia="Times New Roman"/>
          <w:i/>
          <w:iCs/>
        </w:rPr>
        <w:t>K</w:t>
      </w:r>
      <w:r w:rsidRPr="00B74DFA">
        <w:rPr>
          <w:i/>
          <w:lang w:val="da-DK"/>
        </w:rPr>
        <w:t xml:space="preserve">èm theo </w:t>
      </w:r>
      <w:r>
        <w:rPr>
          <w:i/>
          <w:lang w:val="da-DK"/>
        </w:rPr>
        <w:t xml:space="preserve">Kế hoạch </w:t>
      </w:r>
      <w:r w:rsidRPr="009742C2">
        <w:rPr>
          <w:i/>
          <w:color w:val="0000CC"/>
          <w:lang w:val="da-DK"/>
        </w:rPr>
        <w:t xml:space="preserve">số </w:t>
      </w:r>
      <w:r>
        <w:rPr>
          <w:i/>
          <w:color w:val="0000CC"/>
          <w:lang w:val="da-DK"/>
        </w:rPr>
        <w:t>25</w:t>
      </w:r>
      <w:r w:rsidRPr="009742C2">
        <w:rPr>
          <w:i/>
          <w:color w:val="0000CC"/>
          <w:lang w:val="da-DK"/>
        </w:rPr>
        <w:t>/KH-LĐLĐ ngày</w:t>
      </w:r>
      <w:r>
        <w:rPr>
          <w:i/>
          <w:color w:val="0000CC"/>
          <w:lang w:val="da-DK"/>
        </w:rPr>
        <w:t xml:space="preserve"> 20</w:t>
      </w:r>
      <w:bookmarkStart w:id="0" w:name="_GoBack"/>
      <w:bookmarkEnd w:id="0"/>
      <w:r w:rsidRPr="009742C2">
        <w:rPr>
          <w:i/>
          <w:color w:val="0000CC"/>
          <w:lang w:val="da-DK"/>
        </w:rPr>
        <w:t xml:space="preserve">/3/2024 </w:t>
      </w:r>
      <w:r>
        <w:rPr>
          <w:i/>
          <w:lang w:val="da-DK"/>
        </w:rPr>
        <w:t xml:space="preserve">về </w:t>
      </w:r>
      <w:r w:rsidRPr="00B74DFA">
        <w:rPr>
          <w:i/>
          <w:lang w:val="da-DK"/>
        </w:rPr>
        <w:t xml:space="preserve">tổ chức </w:t>
      </w:r>
      <w:r w:rsidRPr="007F67C5">
        <w:rPr>
          <w:i/>
          <w:lang w:val="da-DK"/>
        </w:rPr>
        <w:t>hoạt độ</w:t>
      </w:r>
      <w:r>
        <w:rPr>
          <w:i/>
          <w:lang w:val="da-DK"/>
        </w:rPr>
        <w:t>ng</w:t>
      </w:r>
    </w:p>
    <w:p w14:paraId="36C52D41" w14:textId="6E3D75B2" w:rsidR="002D4C9F" w:rsidRDefault="00CB511A" w:rsidP="00CB511A">
      <w:pPr>
        <w:jc w:val="center"/>
        <w:rPr>
          <w:rFonts w:eastAsia="Times New Roman"/>
          <w:i/>
          <w:iCs/>
          <w:sz w:val="24"/>
          <w:szCs w:val="24"/>
        </w:rPr>
      </w:pPr>
      <w:r w:rsidRPr="00B74DFA">
        <w:rPr>
          <w:i/>
          <w:lang w:val="da-DK"/>
        </w:rPr>
        <w:t>Tháng hành động về</w:t>
      </w:r>
      <w:r>
        <w:rPr>
          <w:i/>
          <w:lang w:val="da-DK"/>
        </w:rPr>
        <w:t xml:space="preserve"> ATVSLĐ</w:t>
      </w:r>
      <w:r w:rsidRPr="00B74DFA">
        <w:rPr>
          <w:i/>
          <w:lang w:val="da-DK"/>
        </w:rPr>
        <w:t xml:space="preserve"> năm 202</w:t>
      </w:r>
      <w:r>
        <w:rPr>
          <w:i/>
          <w:lang w:val="da-DK"/>
        </w:rPr>
        <w:t>4</w:t>
      </w:r>
      <w:r w:rsidRPr="00B74DFA">
        <w:rPr>
          <w:rFonts w:eastAsia="Times New Roman"/>
          <w:i/>
          <w:iCs/>
          <w:sz w:val="24"/>
          <w:szCs w:val="24"/>
        </w:rPr>
        <w:t>)</w:t>
      </w:r>
    </w:p>
    <w:p w14:paraId="1779B17D" w14:textId="77777777" w:rsidR="00235115" w:rsidRDefault="00235115" w:rsidP="00235115">
      <w:pPr>
        <w:rPr>
          <w:rFonts w:eastAsia="Times New Roman"/>
          <w:i/>
          <w:iCs/>
          <w:sz w:val="24"/>
          <w:szCs w:val="24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863"/>
        <w:gridCol w:w="1122"/>
      </w:tblGrid>
      <w:tr w:rsidR="00B70F0D" w:rsidRPr="00316928" w14:paraId="247289F1" w14:textId="77777777" w:rsidTr="00B70F0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71A" w14:textId="77777777" w:rsidR="00316928" w:rsidRPr="00316928" w:rsidRDefault="00316928" w:rsidP="0031692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bookmarkStart w:id="1" w:name="_Hlk161821088" w:colFirst="1" w:colLast="4"/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DA9E" w14:textId="77777777" w:rsidR="00316928" w:rsidRPr="00316928" w:rsidRDefault="00316928" w:rsidP="0031692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Các hoạt độ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813" w14:textId="77777777" w:rsidR="00316928" w:rsidRPr="00316928" w:rsidRDefault="00316928" w:rsidP="0031692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Đơn v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13B" w14:textId="77777777" w:rsidR="00316928" w:rsidRPr="00316928" w:rsidRDefault="00316928" w:rsidP="0031692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D1F" w14:textId="77777777" w:rsidR="00316928" w:rsidRPr="00316928" w:rsidRDefault="00316928" w:rsidP="0031692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Ghi chú</w:t>
            </w:r>
          </w:p>
        </w:tc>
      </w:tr>
      <w:tr w:rsidR="00316928" w:rsidRPr="00316928" w14:paraId="7AE72246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B306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A2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Xây dựng chương trình, kế hoạch triển khai thực h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70F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E03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F3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39A2478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AB5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E38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Ban hành tổ chức các hoạt động hưởng ứng Tháng hành đ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6A9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A39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5D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C84DD5C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9E3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F72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Tư vấn trực tuyến về chế độ chính sách ATVSLĐ cho N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A422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Cuộ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D4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6D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5DEBC64D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DA6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6C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ngườ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28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0A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C9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19F5ADA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E66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48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Băng rôn, khẩu hiệu, áp phí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6D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hiế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6B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F8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6F799EE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FA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E4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Tờ rơi, tranh đã phát hà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A35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tờ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74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4B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4E7D17DB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6AD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E0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Ấn phẩm thông tin khác (sách, báo, bản tin,…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485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quyể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B7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A7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543AECC7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FA1C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DE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Triển khai các phong trào thi đua về ATVS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0AE4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phong trà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A5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97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4D6DA10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6ED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66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người tham 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3BB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á nhâ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68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7A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D8D5CD2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17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14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sáng kiến, giải pháp cải thiện điều kiện lao động về ATVS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B9C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áng kiế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401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15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46398F5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03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1B7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Tổ chức Hội thi ATVSV giỏ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220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48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40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805BC83" w14:textId="77777777" w:rsidTr="00B70F0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CCB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16A" w14:textId="77777777" w:rsidR="00316928" w:rsidRPr="00316928" w:rsidRDefault="00316928" w:rsidP="0031692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  <w:lang w:eastAsia="en-GB"/>
              </w:rPr>
              <w:t>Công đoàn cơ s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38EF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uộ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21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20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4A075763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DC1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50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người tham 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61F0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29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38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B70F0D" w:rsidRPr="00316928" w14:paraId="4CAEF4D2" w14:textId="77777777" w:rsidTr="00B70F0D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4F8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AA5D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Tổ chức tập huấn công tác ATVSLĐ cho cán bộ làm công tác an toàn vệ sinh v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6DBA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E6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432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B2B8A5B" w14:textId="77777777" w:rsidTr="00B70F0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001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075" w14:textId="77777777" w:rsidR="00316928" w:rsidRPr="00316928" w:rsidRDefault="00316928" w:rsidP="0031692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  <w:lang w:eastAsia="en-GB"/>
              </w:rPr>
              <w:t>Công đoàn cơ s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D5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D28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47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BEB7AE7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9D5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1F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lớ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6DC2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lớ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1D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7B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71090EF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A97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0E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người tham 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95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4F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C0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B04E7D9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9B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654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CĐCS phối hợp với người SDLĐ tự kiểm tra về ATVS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E9C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78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2C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269C712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5DD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A5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cuộ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583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uộ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28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66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0828DE4C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E39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0F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ác nguy cơ, rủi ro được phát hi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0F4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uy cơ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D5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D7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B70F0D" w:rsidRPr="00316928" w14:paraId="26EA5019" w14:textId="77777777" w:rsidTr="00B70F0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BFB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22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ác nội quy, quy trình làm việc an toàn được xây dựng, bổ s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B52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ội quy, quy trìn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42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99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85847A3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A4CE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E85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An toàn vệ sinh v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AA30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AD0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61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736C903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FEC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B5F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doanh nghiệp thành lập mạng lưới an toàn vệ sinh v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1F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D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1C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84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6E5B6D6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43E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152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lượng an toàn vệ sinh v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D30" w14:textId="07FBAACE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2F5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1F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0B79166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BAE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72F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Tổ chức bữa ăn ca cho N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8CE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92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2A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47948AA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EBF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58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DN có tổ chức bữa ăn 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B56B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D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2E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76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B70F0D" w:rsidRPr="00316928" w14:paraId="43EE1E70" w14:textId="77777777" w:rsidTr="00B70F0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6559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B4A9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tiền về mức ăn ca theo Kết luận số 03/KL-BCH ngày 18/01/2022 của Ban Chấp hànhTổng Liên đoà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379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D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15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90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B70F0D" w:rsidRPr="00316928" w14:paraId="116CE43D" w14:textId="77777777" w:rsidTr="00B70F0D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C5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E9CB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Số CNLĐ bị TNLĐ, BNN Công đoàn tổ chức thăm, tặng quà (nếu c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DB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/gia đìn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D3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4C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58C9D27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B44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F0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tiền thăm hỏ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384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đồ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51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33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B70F0D" w:rsidRPr="00316928" w14:paraId="2560DDE6" w14:textId="77777777" w:rsidTr="00B70F0D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CED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3CF0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Khen thưởng phong trào "Xanh - Sạch - Đẹp, Bảo đảm ATVSLĐ" của chủ doanh nghiệp c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78B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C5F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56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0899C95D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889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3514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                       Tập th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1A25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F6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01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46D99242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9F4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F388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- Giấy kh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D9A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hiế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49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E1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80BCFF6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D44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9922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                       Cá n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6D2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C58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E9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F69624C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F54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31C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- Giấy kh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C94E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chiế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4A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599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04CBDDB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EE2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16B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Số vụ TNLĐ xảy ra trong 6 tháng đầu năm 2023 (nếu có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1C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A1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1C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625B1EEA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771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9E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Trong đó: Tổng số người bị TN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A82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5C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24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726A031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ECA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68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               Số vụ chết ngườ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1B1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vụ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312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CC2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EE4FA34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36BE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0A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               Số người chế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3BE5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B2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BDD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4913DF54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F6A37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23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               Số người bị thương nặ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396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FA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DA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5ECF9D07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1EF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E3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vụ TNLĐ xảy ra trong tháng 5/2023 (nếu có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26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08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CF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630C7A0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F932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35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Trong đó: Tổng số người bị TNL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A80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31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10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5EDD6F62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1CC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F27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                Số vụ chết ngườ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8FB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vụ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88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1A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10C9FED5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F9F6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9C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               Số người chế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785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1B2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55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065F683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FC1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8F2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 xml:space="preserve">                  Số người bị thương nặ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25ED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AD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ED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8B00313" w14:textId="77777777" w:rsidTr="00B70F0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B9B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61C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Khám sức khoẻ định k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D9C2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A0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EA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7F4554B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E68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E1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Số người lao động được kh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EEEF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41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2C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B70F0D" w:rsidRPr="00316928" w14:paraId="5B3CF5BA" w14:textId="77777777" w:rsidTr="00B70F0D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E3C7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38B6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Kinh phí chi tổ chức Tháng hành động về an toàn vệ sinh lao động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7BC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D1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5AA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3F9E1B8D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B889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30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Kinh phí của đơn v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70D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đồ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295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533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8DACE97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C8A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BF1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Kinh phí hỗ trợ, huy động từ các nguồn hợp pháp khác (nếu c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784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đồ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A0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B9C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26772D52" w14:textId="77777777" w:rsidTr="00B70F0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80DF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B54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Ngân sách công đoà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A24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đồ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51C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ABB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316928" w:rsidRPr="00316928" w14:paraId="73ECD44D" w14:textId="77777777" w:rsidTr="00B70F0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DE8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32E" w14:textId="77777777" w:rsidR="00316928" w:rsidRPr="00316928" w:rsidRDefault="00316928" w:rsidP="0031692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en-GB"/>
              </w:rPr>
              <w:t>Các hoạt động khác (Nếu c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AD1D" w14:textId="77777777" w:rsidR="00316928" w:rsidRPr="00316928" w:rsidRDefault="00316928" w:rsidP="0031692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FB0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7B9" w14:textId="77777777" w:rsidR="00316928" w:rsidRPr="00316928" w:rsidRDefault="00316928" w:rsidP="00316928">
            <w:pPr>
              <w:rPr>
                <w:rFonts w:eastAsia="Times New Roman"/>
                <w:color w:val="000000"/>
                <w:sz w:val="26"/>
                <w:szCs w:val="26"/>
                <w:lang w:val="en-GB" w:eastAsia="en-GB"/>
              </w:rPr>
            </w:pPr>
            <w:r w:rsidRPr="00316928">
              <w:rPr>
                <w:rFonts w:eastAsia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bookmarkEnd w:id="1"/>
    </w:tbl>
    <w:p w14:paraId="45864F5A" w14:textId="77777777" w:rsidR="00235115" w:rsidRDefault="00235115" w:rsidP="00316928">
      <w:pPr>
        <w:rPr>
          <w:rFonts w:eastAsia="Times New Roman"/>
          <w:i/>
          <w:iCs/>
          <w:sz w:val="24"/>
          <w:szCs w:val="24"/>
        </w:rPr>
      </w:pPr>
    </w:p>
    <w:p w14:paraId="4569FA39" w14:textId="77777777" w:rsidR="00235115" w:rsidRDefault="00235115" w:rsidP="00CB511A">
      <w:pPr>
        <w:jc w:val="center"/>
        <w:rPr>
          <w:rFonts w:eastAsia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4"/>
      </w:tblGrid>
      <w:tr w:rsidR="00697295" w14:paraId="06621A4C" w14:textId="77777777" w:rsidTr="00316928">
        <w:tc>
          <w:tcPr>
            <w:tcW w:w="4508" w:type="dxa"/>
          </w:tcPr>
          <w:p w14:paraId="7695AF2C" w14:textId="77777777" w:rsidR="00697295" w:rsidRDefault="00697295" w:rsidP="00601225">
            <w:pPr>
              <w:spacing w:line="340" w:lineRule="exact"/>
              <w:jc w:val="both"/>
              <w:rPr>
                <w:lang w:val="da-DK"/>
              </w:rPr>
            </w:pPr>
          </w:p>
        </w:tc>
        <w:tc>
          <w:tcPr>
            <w:tcW w:w="4564" w:type="dxa"/>
          </w:tcPr>
          <w:p w14:paraId="531BB42E" w14:textId="77777777" w:rsidR="00697295" w:rsidRP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  <w:r w:rsidRPr="00697295">
              <w:rPr>
                <w:b/>
                <w:lang w:val="da-DK"/>
              </w:rPr>
              <w:t>TM. BAN CHẤP HÀNH CĐCS</w:t>
            </w:r>
          </w:p>
          <w:p w14:paraId="1C32D396" w14:textId="77777777" w:rsid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  <w:r w:rsidRPr="00697295">
              <w:rPr>
                <w:b/>
                <w:lang w:val="da-DK"/>
              </w:rPr>
              <w:t>CHỦ TỊCH</w:t>
            </w:r>
          </w:p>
          <w:p w14:paraId="665EDAC3" w14:textId="77777777" w:rsid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</w:p>
          <w:p w14:paraId="451BA29D" w14:textId="77777777" w:rsid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</w:p>
          <w:p w14:paraId="4AE68131" w14:textId="77777777" w:rsid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</w:p>
          <w:p w14:paraId="6E1CEF58" w14:textId="77777777" w:rsid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</w:p>
          <w:p w14:paraId="676E1D2C" w14:textId="0347A1F5" w:rsidR="00697295" w:rsidRPr="00697295" w:rsidRDefault="00697295" w:rsidP="00697295">
            <w:pPr>
              <w:spacing w:line="340" w:lineRule="exact"/>
              <w:jc w:val="center"/>
              <w:rPr>
                <w:b/>
                <w:lang w:val="da-DK"/>
              </w:rPr>
            </w:pPr>
          </w:p>
        </w:tc>
      </w:tr>
    </w:tbl>
    <w:p w14:paraId="46588B25" w14:textId="6BA6DF5B" w:rsidR="0055580A" w:rsidRPr="00B74DFA" w:rsidRDefault="0055580A" w:rsidP="00316928">
      <w:pPr>
        <w:spacing w:line="340" w:lineRule="exact"/>
        <w:jc w:val="both"/>
        <w:rPr>
          <w:lang w:val="da-DK"/>
        </w:rPr>
      </w:pPr>
    </w:p>
    <w:sectPr w:rsidR="0055580A" w:rsidRPr="00B74DFA" w:rsidSect="00F30320">
      <w:headerReference w:type="default" r:id="rId8"/>
      <w:footerReference w:type="default" r:id="rId9"/>
      <w:pgSz w:w="11907" w:h="16840" w:code="9"/>
      <w:pgMar w:top="1134" w:right="1134" w:bottom="1134" w:left="1701" w:header="289" w:footer="61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777C" w14:textId="77777777" w:rsidR="00CB68C5" w:rsidRDefault="00CB68C5" w:rsidP="00416B88">
      <w:r>
        <w:separator/>
      </w:r>
    </w:p>
  </w:endnote>
  <w:endnote w:type="continuationSeparator" w:id="0">
    <w:p w14:paraId="45BE68B7" w14:textId="77777777" w:rsidR="00CB68C5" w:rsidRDefault="00CB68C5" w:rsidP="004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23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C075B4" w14:textId="675EAE6C" w:rsidR="00D57213" w:rsidRPr="00D57213" w:rsidRDefault="00D572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2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2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2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5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2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978671" w14:textId="77777777" w:rsidR="00FE7380" w:rsidRDefault="00FE7380" w:rsidP="003C4F7A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EC29" w14:textId="77777777" w:rsidR="00CB68C5" w:rsidRDefault="00CB68C5" w:rsidP="00416B88">
      <w:r>
        <w:separator/>
      </w:r>
    </w:p>
  </w:footnote>
  <w:footnote w:type="continuationSeparator" w:id="0">
    <w:p w14:paraId="073954D5" w14:textId="77777777" w:rsidR="00CB68C5" w:rsidRDefault="00CB68C5" w:rsidP="0041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D307" w14:textId="38B1722F" w:rsidR="00FE7380" w:rsidRDefault="00FE7380">
    <w:pPr>
      <w:pStyle w:val="Header"/>
      <w:jc w:val="center"/>
    </w:pPr>
  </w:p>
  <w:p w14:paraId="291C5C25" w14:textId="77777777" w:rsidR="00FE7380" w:rsidRDefault="00FE7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C1111"/>
    <w:multiLevelType w:val="hybridMultilevel"/>
    <w:tmpl w:val="69685A86"/>
    <w:lvl w:ilvl="0" w:tplc="A822B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A15275"/>
    <w:multiLevelType w:val="hybridMultilevel"/>
    <w:tmpl w:val="DCB6AB04"/>
    <w:lvl w:ilvl="0" w:tplc="59941A0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086E2D"/>
    <w:multiLevelType w:val="hybridMultilevel"/>
    <w:tmpl w:val="5046DFE8"/>
    <w:lvl w:ilvl="0" w:tplc="A30C7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5D202E"/>
    <w:multiLevelType w:val="multilevel"/>
    <w:tmpl w:val="E99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4C"/>
    <w:rsid w:val="00000970"/>
    <w:rsid w:val="00000D5D"/>
    <w:rsid w:val="000018AB"/>
    <w:rsid w:val="00003C44"/>
    <w:rsid w:val="00004120"/>
    <w:rsid w:val="000044FC"/>
    <w:rsid w:val="00004D43"/>
    <w:rsid w:val="0000546D"/>
    <w:rsid w:val="00005573"/>
    <w:rsid w:val="00005768"/>
    <w:rsid w:val="000064F4"/>
    <w:rsid w:val="00006C4A"/>
    <w:rsid w:val="00006EAA"/>
    <w:rsid w:val="00011ECE"/>
    <w:rsid w:val="00012535"/>
    <w:rsid w:val="00012A2A"/>
    <w:rsid w:val="00014CEB"/>
    <w:rsid w:val="0001560B"/>
    <w:rsid w:val="00016445"/>
    <w:rsid w:val="00016AAC"/>
    <w:rsid w:val="0001769B"/>
    <w:rsid w:val="00017955"/>
    <w:rsid w:val="00017B95"/>
    <w:rsid w:val="0002096B"/>
    <w:rsid w:val="00021712"/>
    <w:rsid w:val="000224C6"/>
    <w:rsid w:val="000237D0"/>
    <w:rsid w:val="0002483A"/>
    <w:rsid w:val="00024A05"/>
    <w:rsid w:val="0002522D"/>
    <w:rsid w:val="00025B05"/>
    <w:rsid w:val="000261E6"/>
    <w:rsid w:val="00026519"/>
    <w:rsid w:val="0002747B"/>
    <w:rsid w:val="00031863"/>
    <w:rsid w:val="000330A7"/>
    <w:rsid w:val="00033FDB"/>
    <w:rsid w:val="000366FE"/>
    <w:rsid w:val="000403DA"/>
    <w:rsid w:val="00042A96"/>
    <w:rsid w:val="00043E76"/>
    <w:rsid w:val="00044C1A"/>
    <w:rsid w:val="00047823"/>
    <w:rsid w:val="00047E76"/>
    <w:rsid w:val="00050524"/>
    <w:rsid w:val="00050927"/>
    <w:rsid w:val="00051DDF"/>
    <w:rsid w:val="00052AF0"/>
    <w:rsid w:val="000536E0"/>
    <w:rsid w:val="0005379B"/>
    <w:rsid w:val="00054B66"/>
    <w:rsid w:val="00055A86"/>
    <w:rsid w:val="00056C3F"/>
    <w:rsid w:val="00056D57"/>
    <w:rsid w:val="000600C4"/>
    <w:rsid w:val="0006095B"/>
    <w:rsid w:val="00060BAA"/>
    <w:rsid w:val="00061B02"/>
    <w:rsid w:val="00062326"/>
    <w:rsid w:val="00062E6C"/>
    <w:rsid w:val="00063907"/>
    <w:rsid w:val="00064196"/>
    <w:rsid w:val="000643C6"/>
    <w:rsid w:val="000656DF"/>
    <w:rsid w:val="00065CC9"/>
    <w:rsid w:val="0006705D"/>
    <w:rsid w:val="0006738A"/>
    <w:rsid w:val="000678A0"/>
    <w:rsid w:val="00067AA2"/>
    <w:rsid w:val="0007054F"/>
    <w:rsid w:val="000729D6"/>
    <w:rsid w:val="00072DA2"/>
    <w:rsid w:val="00073CCC"/>
    <w:rsid w:val="00074633"/>
    <w:rsid w:val="000827D6"/>
    <w:rsid w:val="00086316"/>
    <w:rsid w:val="0008694B"/>
    <w:rsid w:val="00090E07"/>
    <w:rsid w:val="00091725"/>
    <w:rsid w:val="000937F3"/>
    <w:rsid w:val="00093F5C"/>
    <w:rsid w:val="000947BB"/>
    <w:rsid w:val="00094AC4"/>
    <w:rsid w:val="00094F26"/>
    <w:rsid w:val="00096913"/>
    <w:rsid w:val="00097465"/>
    <w:rsid w:val="000A08B1"/>
    <w:rsid w:val="000A1E8A"/>
    <w:rsid w:val="000A22F3"/>
    <w:rsid w:val="000A32C0"/>
    <w:rsid w:val="000A3677"/>
    <w:rsid w:val="000B03D5"/>
    <w:rsid w:val="000B321F"/>
    <w:rsid w:val="000B400E"/>
    <w:rsid w:val="000B4C5F"/>
    <w:rsid w:val="000B5401"/>
    <w:rsid w:val="000B67B1"/>
    <w:rsid w:val="000B6EF5"/>
    <w:rsid w:val="000C2AB4"/>
    <w:rsid w:val="000C3C41"/>
    <w:rsid w:val="000C5BEB"/>
    <w:rsid w:val="000C703C"/>
    <w:rsid w:val="000C7DAD"/>
    <w:rsid w:val="000D0576"/>
    <w:rsid w:val="000D33FD"/>
    <w:rsid w:val="000D3528"/>
    <w:rsid w:val="000D3E2D"/>
    <w:rsid w:val="000D4F11"/>
    <w:rsid w:val="000D6002"/>
    <w:rsid w:val="000D6A62"/>
    <w:rsid w:val="000D78AB"/>
    <w:rsid w:val="000D7BEF"/>
    <w:rsid w:val="000D7F30"/>
    <w:rsid w:val="000E00EE"/>
    <w:rsid w:val="000E0509"/>
    <w:rsid w:val="000E0885"/>
    <w:rsid w:val="000E09A1"/>
    <w:rsid w:val="000E2922"/>
    <w:rsid w:val="000E35CC"/>
    <w:rsid w:val="000E55AD"/>
    <w:rsid w:val="000E5D43"/>
    <w:rsid w:val="000E675D"/>
    <w:rsid w:val="000E727F"/>
    <w:rsid w:val="000E7945"/>
    <w:rsid w:val="000F1C55"/>
    <w:rsid w:val="000F1D3F"/>
    <w:rsid w:val="000F2E31"/>
    <w:rsid w:val="000F385E"/>
    <w:rsid w:val="000F45E8"/>
    <w:rsid w:val="000F46D9"/>
    <w:rsid w:val="000F4CC0"/>
    <w:rsid w:val="000F511C"/>
    <w:rsid w:val="000F60A9"/>
    <w:rsid w:val="000F644E"/>
    <w:rsid w:val="000F7178"/>
    <w:rsid w:val="000F7977"/>
    <w:rsid w:val="000F7E78"/>
    <w:rsid w:val="00100298"/>
    <w:rsid w:val="00100FC7"/>
    <w:rsid w:val="001021AC"/>
    <w:rsid w:val="00104020"/>
    <w:rsid w:val="00104068"/>
    <w:rsid w:val="00104E11"/>
    <w:rsid w:val="00105C50"/>
    <w:rsid w:val="00110034"/>
    <w:rsid w:val="00110F9A"/>
    <w:rsid w:val="00111395"/>
    <w:rsid w:val="00111F86"/>
    <w:rsid w:val="001130D0"/>
    <w:rsid w:val="001133C5"/>
    <w:rsid w:val="0011490C"/>
    <w:rsid w:val="00117965"/>
    <w:rsid w:val="001209BE"/>
    <w:rsid w:val="00120FB5"/>
    <w:rsid w:val="00121B50"/>
    <w:rsid w:val="001238FD"/>
    <w:rsid w:val="00124101"/>
    <w:rsid w:val="00124223"/>
    <w:rsid w:val="00124FA0"/>
    <w:rsid w:val="001255E0"/>
    <w:rsid w:val="00126C85"/>
    <w:rsid w:val="00127423"/>
    <w:rsid w:val="00130852"/>
    <w:rsid w:val="00132959"/>
    <w:rsid w:val="00133A0C"/>
    <w:rsid w:val="00136A0F"/>
    <w:rsid w:val="00136BAE"/>
    <w:rsid w:val="001377AC"/>
    <w:rsid w:val="00137AAE"/>
    <w:rsid w:val="001404C7"/>
    <w:rsid w:val="00142412"/>
    <w:rsid w:val="00143D59"/>
    <w:rsid w:val="00143F19"/>
    <w:rsid w:val="001470F4"/>
    <w:rsid w:val="001471DE"/>
    <w:rsid w:val="00150B1B"/>
    <w:rsid w:val="00150D92"/>
    <w:rsid w:val="00150F02"/>
    <w:rsid w:val="00153A5B"/>
    <w:rsid w:val="00153CB8"/>
    <w:rsid w:val="001562FE"/>
    <w:rsid w:val="001570C5"/>
    <w:rsid w:val="001639C3"/>
    <w:rsid w:val="00163E71"/>
    <w:rsid w:val="00164534"/>
    <w:rsid w:val="00164D45"/>
    <w:rsid w:val="0016675F"/>
    <w:rsid w:val="00167497"/>
    <w:rsid w:val="00167828"/>
    <w:rsid w:val="00167F07"/>
    <w:rsid w:val="00170EB8"/>
    <w:rsid w:val="00171A2C"/>
    <w:rsid w:val="00176A8C"/>
    <w:rsid w:val="0017716E"/>
    <w:rsid w:val="0018098F"/>
    <w:rsid w:val="00180F4E"/>
    <w:rsid w:val="00182461"/>
    <w:rsid w:val="001846EC"/>
    <w:rsid w:val="0018553B"/>
    <w:rsid w:val="001875B6"/>
    <w:rsid w:val="001877EC"/>
    <w:rsid w:val="00190FE9"/>
    <w:rsid w:val="0019151A"/>
    <w:rsid w:val="00196342"/>
    <w:rsid w:val="00196699"/>
    <w:rsid w:val="00197AC4"/>
    <w:rsid w:val="00197E1A"/>
    <w:rsid w:val="001A161F"/>
    <w:rsid w:val="001A2839"/>
    <w:rsid w:val="001A310F"/>
    <w:rsid w:val="001A3352"/>
    <w:rsid w:val="001A385E"/>
    <w:rsid w:val="001A5532"/>
    <w:rsid w:val="001A5D40"/>
    <w:rsid w:val="001A6428"/>
    <w:rsid w:val="001B0E55"/>
    <w:rsid w:val="001B16A8"/>
    <w:rsid w:val="001B315F"/>
    <w:rsid w:val="001B3234"/>
    <w:rsid w:val="001B3A7D"/>
    <w:rsid w:val="001B4F18"/>
    <w:rsid w:val="001B4F5A"/>
    <w:rsid w:val="001B54CB"/>
    <w:rsid w:val="001B6A56"/>
    <w:rsid w:val="001B6A91"/>
    <w:rsid w:val="001B78FD"/>
    <w:rsid w:val="001C40BF"/>
    <w:rsid w:val="001C45CC"/>
    <w:rsid w:val="001D1D8B"/>
    <w:rsid w:val="001D23D0"/>
    <w:rsid w:val="001D3040"/>
    <w:rsid w:val="001D37CD"/>
    <w:rsid w:val="001D40CA"/>
    <w:rsid w:val="001D544B"/>
    <w:rsid w:val="001D5BCA"/>
    <w:rsid w:val="001D6265"/>
    <w:rsid w:val="001E0F0D"/>
    <w:rsid w:val="001E27F9"/>
    <w:rsid w:val="001E289D"/>
    <w:rsid w:val="001E2EEB"/>
    <w:rsid w:val="001E3266"/>
    <w:rsid w:val="001E378F"/>
    <w:rsid w:val="001E4B11"/>
    <w:rsid w:val="001E5073"/>
    <w:rsid w:val="001E636C"/>
    <w:rsid w:val="001E6384"/>
    <w:rsid w:val="001E64A2"/>
    <w:rsid w:val="001F06FC"/>
    <w:rsid w:val="001F2564"/>
    <w:rsid w:val="001F28BD"/>
    <w:rsid w:val="001F3E51"/>
    <w:rsid w:val="002020E7"/>
    <w:rsid w:val="00202781"/>
    <w:rsid w:val="00202F30"/>
    <w:rsid w:val="002048E8"/>
    <w:rsid w:val="0020550C"/>
    <w:rsid w:val="00206207"/>
    <w:rsid w:val="002120F1"/>
    <w:rsid w:val="00212A5F"/>
    <w:rsid w:val="0021378E"/>
    <w:rsid w:val="002149AB"/>
    <w:rsid w:val="00215565"/>
    <w:rsid w:val="002155F5"/>
    <w:rsid w:val="00216D59"/>
    <w:rsid w:val="00220F80"/>
    <w:rsid w:val="00221315"/>
    <w:rsid w:val="00221678"/>
    <w:rsid w:val="00222903"/>
    <w:rsid w:val="00223187"/>
    <w:rsid w:val="002306F9"/>
    <w:rsid w:val="0023287C"/>
    <w:rsid w:val="00233F20"/>
    <w:rsid w:val="002342C5"/>
    <w:rsid w:val="0023477D"/>
    <w:rsid w:val="00234D77"/>
    <w:rsid w:val="00235115"/>
    <w:rsid w:val="00235336"/>
    <w:rsid w:val="002363F3"/>
    <w:rsid w:val="00236865"/>
    <w:rsid w:val="0024102D"/>
    <w:rsid w:val="00241B11"/>
    <w:rsid w:val="0024254A"/>
    <w:rsid w:val="002426E9"/>
    <w:rsid w:val="00242949"/>
    <w:rsid w:val="0024378B"/>
    <w:rsid w:val="0024466D"/>
    <w:rsid w:val="00246089"/>
    <w:rsid w:val="00246F9D"/>
    <w:rsid w:val="002514E6"/>
    <w:rsid w:val="0025194C"/>
    <w:rsid w:val="00254085"/>
    <w:rsid w:val="002542C3"/>
    <w:rsid w:val="002544B0"/>
    <w:rsid w:val="002566BD"/>
    <w:rsid w:val="00256709"/>
    <w:rsid w:val="002577D6"/>
    <w:rsid w:val="00262B55"/>
    <w:rsid w:val="002650CE"/>
    <w:rsid w:val="00265D69"/>
    <w:rsid w:val="00266957"/>
    <w:rsid w:val="002673F8"/>
    <w:rsid w:val="0026755A"/>
    <w:rsid w:val="0027012D"/>
    <w:rsid w:val="00273A54"/>
    <w:rsid w:val="00275358"/>
    <w:rsid w:val="00275D03"/>
    <w:rsid w:val="00276080"/>
    <w:rsid w:val="00277F28"/>
    <w:rsid w:val="00280C66"/>
    <w:rsid w:val="00281273"/>
    <w:rsid w:val="00282DC0"/>
    <w:rsid w:val="00283DE8"/>
    <w:rsid w:val="00283E3E"/>
    <w:rsid w:val="00284EF6"/>
    <w:rsid w:val="00285DB1"/>
    <w:rsid w:val="00286263"/>
    <w:rsid w:val="00286704"/>
    <w:rsid w:val="00290262"/>
    <w:rsid w:val="00292A9D"/>
    <w:rsid w:val="002930CE"/>
    <w:rsid w:val="00294AA5"/>
    <w:rsid w:val="00296151"/>
    <w:rsid w:val="002977F0"/>
    <w:rsid w:val="002A0FD8"/>
    <w:rsid w:val="002A22EC"/>
    <w:rsid w:val="002A2EE2"/>
    <w:rsid w:val="002A359F"/>
    <w:rsid w:val="002A4206"/>
    <w:rsid w:val="002A5819"/>
    <w:rsid w:val="002A7A11"/>
    <w:rsid w:val="002B173B"/>
    <w:rsid w:val="002B33AE"/>
    <w:rsid w:val="002B3F1D"/>
    <w:rsid w:val="002B4D2B"/>
    <w:rsid w:val="002B53C4"/>
    <w:rsid w:val="002B5D61"/>
    <w:rsid w:val="002B5F89"/>
    <w:rsid w:val="002B69A9"/>
    <w:rsid w:val="002B7C12"/>
    <w:rsid w:val="002B7D72"/>
    <w:rsid w:val="002C0254"/>
    <w:rsid w:val="002C0743"/>
    <w:rsid w:val="002C0D51"/>
    <w:rsid w:val="002C0EA3"/>
    <w:rsid w:val="002C1B37"/>
    <w:rsid w:val="002C3182"/>
    <w:rsid w:val="002C3587"/>
    <w:rsid w:val="002C4506"/>
    <w:rsid w:val="002C586B"/>
    <w:rsid w:val="002C5C1A"/>
    <w:rsid w:val="002C6910"/>
    <w:rsid w:val="002D1F29"/>
    <w:rsid w:val="002D4C9F"/>
    <w:rsid w:val="002D63AF"/>
    <w:rsid w:val="002D6785"/>
    <w:rsid w:val="002E1F56"/>
    <w:rsid w:val="002E217B"/>
    <w:rsid w:val="002E2CFB"/>
    <w:rsid w:val="002E4929"/>
    <w:rsid w:val="002E4E91"/>
    <w:rsid w:val="002E5CA2"/>
    <w:rsid w:val="002E5D98"/>
    <w:rsid w:val="002E6A9D"/>
    <w:rsid w:val="002E6CE3"/>
    <w:rsid w:val="002E773E"/>
    <w:rsid w:val="002E77A9"/>
    <w:rsid w:val="002E7CDE"/>
    <w:rsid w:val="002F102A"/>
    <w:rsid w:val="002F2805"/>
    <w:rsid w:val="002F2986"/>
    <w:rsid w:val="002F2F5B"/>
    <w:rsid w:val="002F3A8E"/>
    <w:rsid w:val="002F4554"/>
    <w:rsid w:val="002F4B13"/>
    <w:rsid w:val="002F7240"/>
    <w:rsid w:val="002F7FCD"/>
    <w:rsid w:val="003000FE"/>
    <w:rsid w:val="00302E25"/>
    <w:rsid w:val="00303047"/>
    <w:rsid w:val="00303258"/>
    <w:rsid w:val="003034BF"/>
    <w:rsid w:val="00304631"/>
    <w:rsid w:val="00304DF7"/>
    <w:rsid w:val="00305368"/>
    <w:rsid w:val="00310101"/>
    <w:rsid w:val="00312C16"/>
    <w:rsid w:val="00312DD9"/>
    <w:rsid w:val="00313C15"/>
    <w:rsid w:val="00313E9E"/>
    <w:rsid w:val="003142CE"/>
    <w:rsid w:val="003147D6"/>
    <w:rsid w:val="00314904"/>
    <w:rsid w:val="003152D9"/>
    <w:rsid w:val="00315A9E"/>
    <w:rsid w:val="00316928"/>
    <w:rsid w:val="0032069B"/>
    <w:rsid w:val="003214B7"/>
    <w:rsid w:val="0032183B"/>
    <w:rsid w:val="00322105"/>
    <w:rsid w:val="00322B14"/>
    <w:rsid w:val="003238F8"/>
    <w:rsid w:val="0032526C"/>
    <w:rsid w:val="00325A6C"/>
    <w:rsid w:val="00326421"/>
    <w:rsid w:val="00326A55"/>
    <w:rsid w:val="0032724E"/>
    <w:rsid w:val="003301BF"/>
    <w:rsid w:val="00330321"/>
    <w:rsid w:val="003303CF"/>
    <w:rsid w:val="00331C32"/>
    <w:rsid w:val="003320E5"/>
    <w:rsid w:val="003327A7"/>
    <w:rsid w:val="0033320C"/>
    <w:rsid w:val="00333EC1"/>
    <w:rsid w:val="00335486"/>
    <w:rsid w:val="003359D6"/>
    <w:rsid w:val="00335B66"/>
    <w:rsid w:val="00335C39"/>
    <w:rsid w:val="00337909"/>
    <w:rsid w:val="00340358"/>
    <w:rsid w:val="00342EEE"/>
    <w:rsid w:val="003432DC"/>
    <w:rsid w:val="00343D64"/>
    <w:rsid w:val="00344601"/>
    <w:rsid w:val="00344865"/>
    <w:rsid w:val="00344B56"/>
    <w:rsid w:val="00347598"/>
    <w:rsid w:val="00350A3E"/>
    <w:rsid w:val="003513A3"/>
    <w:rsid w:val="00351FF8"/>
    <w:rsid w:val="00352E5B"/>
    <w:rsid w:val="00353002"/>
    <w:rsid w:val="0035382A"/>
    <w:rsid w:val="00353B32"/>
    <w:rsid w:val="00353DE9"/>
    <w:rsid w:val="00355C78"/>
    <w:rsid w:val="00355FBC"/>
    <w:rsid w:val="0036465D"/>
    <w:rsid w:val="003651A7"/>
    <w:rsid w:val="003716BA"/>
    <w:rsid w:val="003719CE"/>
    <w:rsid w:val="00371AC4"/>
    <w:rsid w:val="00372F55"/>
    <w:rsid w:val="003737F1"/>
    <w:rsid w:val="00374B83"/>
    <w:rsid w:val="00374ECA"/>
    <w:rsid w:val="00376BD0"/>
    <w:rsid w:val="00376D8A"/>
    <w:rsid w:val="00377954"/>
    <w:rsid w:val="00380776"/>
    <w:rsid w:val="00380C61"/>
    <w:rsid w:val="0038259E"/>
    <w:rsid w:val="00385AA7"/>
    <w:rsid w:val="00386E48"/>
    <w:rsid w:val="003904C6"/>
    <w:rsid w:val="00390832"/>
    <w:rsid w:val="0039308D"/>
    <w:rsid w:val="00393199"/>
    <w:rsid w:val="00395FF1"/>
    <w:rsid w:val="00396E1F"/>
    <w:rsid w:val="003973F6"/>
    <w:rsid w:val="003A06F0"/>
    <w:rsid w:val="003A0F33"/>
    <w:rsid w:val="003A112D"/>
    <w:rsid w:val="003A14F3"/>
    <w:rsid w:val="003A3995"/>
    <w:rsid w:val="003A433E"/>
    <w:rsid w:val="003A56E2"/>
    <w:rsid w:val="003A60D4"/>
    <w:rsid w:val="003A6209"/>
    <w:rsid w:val="003B03E0"/>
    <w:rsid w:val="003B0513"/>
    <w:rsid w:val="003B0CE9"/>
    <w:rsid w:val="003B102B"/>
    <w:rsid w:val="003B1543"/>
    <w:rsid w:val="003B2637"/>
    <w:rsid w:val="003B398B"/>
    <w:rsid w:val="003B3A7A"/>
    <w:rsid w:val="003B421B"/>
    <w:rsid w:val="003B50A9"/>
    <w:rsid w:val="003B693B"/>
    <w:rsid w:val="003C0203"/>
    <w:rsid w:val="003C04DB"/>
    <w:rsid w:val="003C1165"/>
    <w:rsid w:val="003C17C0"/>
    <w:rsid w:val="003C1877"/>
    <w:rsid w:val="003C1EC8"/>
    <w:rsid w:val="003C25A9"/>
    <w:rsid w:val="003C2EFC"/>
    <w:rsid w:val="003C3214"/>
    <w:rsid w:val="003C480D"/>
    <w:rsid w:val="003C49D3"/>
    <w:rsid w:val="003C4F7A"/>
    <w:rsid w:val="003C5D84"/>
    <w:rsid w:val="003C65DE"/>
    <w:rsid w:val="003D01F7"/>
    <w:rsid w:val="003D259D"/>
    <w:rsid w:val="003D288B"/>
    <w:rsid w:val="003D2D12"/>
    <w:rsid w:val="003D46C4"/>
    <w:rsid w:val="003D5620"/>
    <w:rsid w:val="003D64AB"/>
    <w:rsid w:val="003E0834"/>
    <w:rsid w:val="003E1CB7"/>
    <w:rsid w:val="003E2306"/>
    <w:rsid w:val="003E30DC"/>
    <w:rsid w:val="003E3B29"/>
    <w:rsid w:val="003E3F42"/>
    <w:rsid w:val="003E41AF"/>
    <w:rsid w:val="003E50A9"/>
    <w:rsid w:val="003E5A2E"/>
    <w:rsid w:val="003E6E80"/>
    <w:rsid w:val="003E7797"/>
    <w:rsid w:val="003E7CBB"/>
    <w:rsid w:val="003F010A"/>
    <w:rsid w:val="003F17B4"/>
    <w:rsid w:val="003F2BC7"/>
    <w:rsid w:val="003F32D9"/>
    <w:rsid w:val="003F3C21"/>
    <w:rsid w:val="003F3D6C"/>
    <w:rsid w:val="003F5291"/>
    <w:rsid w:val="003F6D4F"/>
    <w:rsid w:val="004014AF"/>
    <w:rsid w:val="00401EB8"/>
    <w:rsid w:val="00402132"/>
    <w:rsid w:val="0040299B"/>
    <w:rsid w:val="00402F89"/>
    <w:rsid w:val="0040311A"/>
    <w:rsid w:val="00404625"/>
    <w:rsid w:val="0040602E"/>
    <w:rsid w:val="00407277"/>
    <w:rsid w:val="00407780"/>
    <w:rsid w:val="00410611"/>
    <w:rsid w:val="004107B0"/>
    <w:rsid w:val="0041088C"/>
    <w:rsid w:val="00410EB9"/>
    <w:rsid w:val="004121AE"/>
    <w:rsid w:val="00412E7E"/>
    <w:rsid w:val="00413AAD"/>
    <w:rsid w:val="00413C03"/>
    <w:rsid w:val="004149EC"/>
    <w:rsid w:val="0041557E"/>
    <w:rsid w:val="00415F59"/>
    <w:rsid w:val="004161B3"/>
    <w:rsid w:val="00416724"/>
    <w:rsid w:val="00416B88"/>
    <w:rsid w:val="00416E03"/>
    <w:rsid w:val="004218B2"/>
    <w:rsid w:val="00422E90"/>
    <w:rsid w:val="00425C33"/>
    <w:rsid w:val="00426223"/>
    <w:rsid w:val="00427171"/>
    <w:rsid w:val="004302C5"/>
    <w:rsid w:val="00430E0F"/>
    <w:rsid w:val="00432B72"/>
    <w:rsid w:val="00433534"/>
    <w:rsid w:val="004340C4"/>
    <w:rsid w:val="00436674"/>
    <w:rsid w:val="00436F68"/>
    <w:rsid w:val="004417FE"/>
    <w:rsid w:val="004420E8"/>
    <w:rsid w:val="0044233D"/>
    <w:rsid w:val="00444056"/>
    <w:rsid w:val="004445C7"/>
    <w:rsid w:val="00450526"/>
    <w:rsid w:val="004507A8"/>
    <w:rsid w:val="0045167D"/>
    <w:rsid w:val="0045431A"/>
    <w:rsid w:val="00455BCD"/>
    <w:rsid w:val="00455C0B"/>
    <w:rsid w:val="00456454"/>
    <w:rsid w:val="0045763D"/>
    <w:rsid w:val="00460882"/>
    <w:rsid w:val="0046088C"/>
    <w:rsid w:val="00460F49"/>
    <w:rsid w:val="004613FA"/>
    <w:rsid w:val="00463782"/>
    <w:rsid w:val="004639BC"/>
    <w:rsid w:val="00463E21"/>
    <w:rsid w:val="00463E67"/>
    <w:rsid w:val="00464FDC"/>
    <w:rsid w:val="00465535"/>
    <w:rsid w:val="00466CC8"/>
    <w:rsid w:val="0047039A"/>
    <w:rsid w:val="004711B7"/>
    <w:rsid w:val="0047385F"/>
    <w:rsid w:val="00473C63"/>
    <w:rsid w:val="0047494E"/>
    <w:rsid w:val="00475527"/>
    <w:rsid w:val="004762A6"/>
    <w:rsid w:val="00477BEA"/>
    <w:rsid w:val="00477C18"/>
    <w:rsid w:val="004802F3"/>
    <w:rsid w:val="0048040F"/>
    <w:rsid w:val="00480650"/>
    <w:rsid w:val="00481A2C"/>
    <w:rsid w:val="004821AC"/>
    <w:rsid w:val="00482657"/>
    <w:rsid w:val="0048276C"/>
    <w:rsid w:val="004847B3"/>
    <w:rsid w:val="004855C6"/>
    <w:rsid w:val="00486A16"/>
    <w:rsid w:val="00490547"/>
    <w:rsid w:val="00490EBA"/>
    <w:rsid w:val="004926FD"/>
    <w:rsid w:val="00493B53"/>
    <w:rsid w:val="00494A8F"/>
    <w:rsid w:val="00495E90"/>
    <w:rsid w:val="004A0187"/>
    <w:rsid w:val="004A13E5"/>
    <w:rsid w:val="004A181E"/>
    <w:rsid w:val="004A2805"/>
    <w:rsid w:val="004A2D8E"/>
    <w:rsid w:val="004A3928"/>
    <w:rsid w:val="004A5F0F"/>
    <w:rsid w:val="004A6751"/>
    <w:rsid w:val="004A7932"/>
    <w:rsid w:val="004B088E"/>
    <w:rsid w:val="004B39F4"/>
    <w:rsid w:val="004B58B3"/>
    <w:rsid w:val="004B5D09"/>
    <w:rsid w:val="004B69D3"/>
    <w:rsid w:val="004B6AA7"/>
    <w:rsid w:val="004B6ED1"/>
    <w:rsid w:val="004B7395"/>
    <w:rsid w:val="004C0C8A"/>
    <w:rsid w:val="004C0F4E"/>
    <w:rsid w:val="004C2116"/>
    <w:rsid w:val="004C3020"/>
    <w:rsid w:val="004C3209"/>
    <w:rsid w:val="004C32FA"/>
    <w:rsid w:val="004C35EE"/>
    <w:rsid w:val="004C3EFF"/>
    <w:rsid w:val="004C57AA"/>
    <w:rsid w:val="004C63A7"/>
    <w:rsid w:val="004C7A6F"/>
    <w:rsid w:val="004D0C2A"/>
    <w:rsid w:val="004D1103"/>
    <w:rsid w:val="004D3209"/>
    <w:rsid w:val="004D3723"/>
    <w:rsid w:val="004D3CE7"/>
    <w:rsid w:val="004D3F6A"/>
    <w:rsid w:val="004D463E"/>
    <w:rsid w:val="004D4838"/>
    <w:rsid w:val="004D5512"/>
    <w:rsid w:val="004D5F77"/>
    <w:rsid w:val="004D6A2D"/>
    <w:rsid w:val="004D7642"/>
    <w:rsid w:val="004E2A9C"/>
    <w:rsid w:val="004E4FC7"/>
    <w:rsid w:val="004E5EE5"/>
    <w:rsid w:val="004E6E2B"/>
    <w:rsid w:val="004E7456"/>
    <w:rsid w:val="004F11E3"/>
    <w:rsid w:val="004F2D4F"/>
    <w:rsid w:val="004F4245"/>
    <w:rsid w:val="004F4871"/>
    <w:rsid w:val="004F5A60"/>
    <w:rsid w:val="004F773F"/>
    <w:rsid w:val="004F7C22"/>
    <w:rsid w:val="00500796"/>
    <w:rsid w:val="005025DE"/>
    <w:rsid w:val="00502889"/>
    <w:rsid w:val="00505C7C"/>
    <w:rsid w:val="00505F34"/>
    <w:rsid w:val="0050657B"/>
    <w:rsid w:val="00506776"/>
    <w:rsid w:val="00507800"/>
    <w:rsid w:val="005110BB"/>
    <w:rsid w:val="005115D7"/>
    <w:rsid w:val="005117C4"/>
    <w:rsid w:val="005123B3"/>
    <w:rsid w:val="0051308B"/>
    <w:rsid w:val="00514295"/>
    <w:rsid w:val="00514635"/>
    <w:rsid w:val="00514913"/>
    <w:rsid w:val="00514B73"/>
    <w:rsid w:val="00515863"/>
    <w:rsid w:val="005161B3"/>
    <w:rsid w:val="00516E99"/>
    <w:rsid w:val="005177E5"/>
    <w:rsid w:val="00520493"/>
    <w:rsid w:val="005214FE"/>
    <w:rsid w:val="00521708"/>
    <w:rsid w:val="00521C74"/>
    <w:rsid w:val="00521FE3"/>
    <w:rsid w:val="005223A1"/>
    <w:rsid w:val="00524123"/>
    <w:rsid w:val="0052475A"/>
    <w:rsid w:val="005250E8"/>
    <w:rsid w:val="00525713"/>
    <w:rsid w:val="00526208"/>
    <w:rsid w:val="005275F6"/>
    <w:rsid w:val="00527C81"/>
    <w:rsid w:val="00527F10"/>
    <w:rsid w:val="00530CC7"/>
    <w:rsid w:val="00531307"/>
    <w:rsid w:val="00532D48"/>
    <w:rsid w:val="005330A3"/>
    <w:rsid w:val="00535942"/>
    <w:rsid w:val="005360DF"/>
    <w:rsid w:val="005375FA"/>
    <w:rsid w:val="00537B60"/>
    <w:rsid w:val="00541C43"/>
    <w:rsid w:val="00543386"/>
    <w:rsid w:val="00543453"/>
    <w:rsid w:val="00543A91"/>
    <w:rsid w:val="00544286"/>
    <w:rsid w:val="005446BD"/>
    <w:rsid w:val="00544A23"/>
    <w:rsid w:val="00545084"/>
    <w:rsid w:val="00546FCA"/>
    <w:rsid w:val="00546FD1"/>
    <w:rsid w:val="00547695"/>
    <w:rsid w:val="00547F3C"/>
    <w:rsid w:val="00550273"/>
    <w:rsid w:val="005525E1"/>
    <w:rsid w:val="00552A72"/>
    <w:rsid w:val="00553A05"/>
    <w:rsid w:val="00553DA7"/>
    <w:rsid w:val="00553FB3"/>
    <w:rsid w:val="005541F5"/>
    <w:rsid w:val="0055580A"/>
    <w:rsid w:val="00555CBC"/>
    <w:rsid w:val="00556AE4"/>
    <w:rsid w:val="0055710A"/>
    <w:rsid w:val="0056035E"/>
    <w:rsid w:val="00560AD4"/>
    <w:rsid w:val="0056157A"/>
    <w:rsid w:val="00564667"/>
    <w:rsid w:val="005655D6"/>
    <w:rsid w:val="00566159"/>
    <w:rsid w:val="005664EA"/>
    <w:rsid w:val="00567BD9"/>
    <w:rsid w:val="0057031E"/>
    <w:rsid w:val="005713BE"/>
    <w:rsid w:val="005717F4"/>
    <w:rsid w:val="00571ABF"/>
    <w:rsid w:val="00572720"/>
    <w:rsid w:val="00573055"/>
    <w:rsid w:val="00573725"/>
    <w:rsid w:val="00574A86"/>
    <w:rsid w:val="0057566E"/>
    <w:rsid w:val="00575A5E"/>
    <w:rsid w:val="00577575"/>
    <w:rsid w:val="00577ED3"/>
    <w:rsid w:val="00580F3A"/>
    <w:rsid w:val="005815B1"/>
    <w:rsid w:val="00581FA5"/>
    <w:rsid w:val="00582E95"/>
    <w:rsid w:val="00583653"/>
    <w:rsid w:val="00583C7A"/>
    <w:rsid w:val="005841DA"/>
    <w:rsid w:val="0058494A"/>
    <w:rsid w:val="005853F7"/>
    <w:rsid w:val="00585614"/>
    <w:rsid w:val="00585909"/>
    <w:rsid w:val="005873CF"/>
    <w:rsid w:val="005902BD"/>
    <w:rsid w:val="0059050C"/>
    <w:rsid w:val="0059421B"/>
    <w:rsid w:val="005974D9"/>
    <w:rsid w:val="005A0DC5"/>
    <w:rsid w:val="005A441C"/>
    <w:rsid w:val="005A478E"/>
    <w:rsid w:val="005A5759"/>
    <w:rsid w:val="005A67BF"/>
    <w:rsid w:val="005A6808"/>
    <w:rsid w:val="005B030A"/>
    <w:rsid w:val="005B078A"/>
    <w:rsid w:val="005B1213"/>
    <w:rsid w:val="005B1444"/>
    <w:rsid w:val="005B23BF"/>
    <w:rsid w:val="005B48E1"/>
    <w:rsid w:val="005B5974"/>
    <w:rsid w:val="005B69CA"/>
    <w:rsid w:val="005C346B"/>
    <w:rsid w:val="005C523C"/>
    <w:rsid w:val="005C551F"/>
    <w:rsid w:val="005C6EDD"/>
    <w:rsid w:val="005C6EE1"/>
    <w:rsid w:val="005C7247"/>
    <w:rsid w:val="005C727E"/>
    <w:rsid w:val="005C794A"/>
    <w:rsid w:val="005D1341"/>
    <w:rsid w:val="005D19C6"/>
    <w:rsid w:val="005D2EDA"/>
    <w:rsid w:val="005D3FB9"/>
    <w:rsid w:val="005D40DB"/>
    <w:rsid w:val="005D748A"/>
    <w:rsid w:val="005E0AE5"/>
    <w:rsid w:val="005E1B36"/>
    <w:rsid w:val="005E1B3C"/>
    <w:rsid w:val="005E1DFB"/>
    <w:rsid w:val="005E53D7"/>
    <w:rsid w:val="005E5427"/>
    <w:rsid w:val="005E7990"/>
    <w:rsid w:val="005F0068"/>
    <w:rsid w:val="005F0850"/>
    <w:rsid w:val="005F1C1A"/>
    <w:rsid w:val="005F3032"/>
    <w:rsid w:val="005F415A"/>
    <w:rsid w:val="005F44A6"/>
    <w:rsid w:val="005F48D4"/>
    <w:rsid w:val="005F4AE0"/>
    <w:rsid w:val="005F5F56"/>
    <w:rsid w:val="006001AA"/>
    <w:rsid w:val="00600E42"/>
    <w:rsid w:val="00601225"/>
    <w:rsid w:val="006016B6"/>
    <w:rsid w:val="006053DF"/>
    <w:rsid w:val="00605670"/>
    <w:rsid w:val="0060666C"/>
    <w:rsid w:val="00606B7D"/>
    <w:rsid w:val="0060734F"/>
    <w:rsid w:val="00607C3B"/>
    <w:rsid w:val="00610F27"/>
    <w:rsid w:val="00610F70"/>
    <w:rsid w:val="00612C8C"/>
    <w:rsid w:val="00613581"/>
    <w:rsid w:val="00614A8C"/>
    <w:rsid w:val="006150BB"/>
    <w:rsid w:val="00615647"/>
    <w:rsid w:val="006178C1"/>
    <w:rsid w:val="006208D8"/>
    <w:rsid w:val="00621A35"/>
    <w:rsid w:val="00621EEB"/>
    <w:rsid w:val="006223E0"/>
    <w:rsid w:val="00622580"/>
    <w:rsid w:val="00623C4E"/>
    <w:rsid w:val="0062451D"/>
    <w:rsid w:val="00624AB5"/>
    <w:rsid w:val="00625132"/>
    <w:rsid w:val="006256B0"/>
    <w:rsid w:val="00626362"/>
    <w:rsid w:val="00627021"/>
    <w:rsid w:val="006272A5"/>
    <w:rsid w:val="006275E9"/>
    <w:rsid w:val="0063001F"/>
    <w:rsid w:val="00630DFF"/>
    <w:rsid w:val="00633AA2"/>
    <w:rsid w:val="00633C0C"/>
    <w:rsid w:val="00635E1B"/>
    <w:rsid w:val="006363B4"/>
    <w:rsid w:val="00637C1E"/>
    <w:rsid w:val="006401E9"/>
    <w:rsid w:val="006419A3"/>
    <w:rsid w:val="00641C71"/>
    <w:rsid w:val="00641ED4"/>
    <w:rsid w:val="00642639"/>
    <w:rsid w:val="0064407F"/>
    <w:rsid w:val="00644963"/>
    <w:rsid w:val="0064610E"/>
    <w:rsid w:val="00646A29"/>
    <w:rsid w:val="006511FB"/>
    <w:rsid w:val="00651392"/>
    <w:rsid w:val="0065197D"/>
    <w:rsid w:val="006538AE"/>
    <w:rsid w:val="00653A2C"/>
    <w:rsid w:val="006541C1"/>
    <w:rsid w:val="0065466B"/>
    <w:rsid w:val="00654764"/>
    <w:rsid w:val="00655187"/>
    <w:rsid w:val="006556F8"/>
    <w:rsid w:val="00655997"/>
    <w:rsid w:val="00656C6B"/>
    <w:rsid w:val="00660301"/>
    <w:rsid w:val="00662462"/>
    <w:rsid w:val="006631CF"/>
    <w:rsid w:val="006633AD"/>
    <w:rsid w:val="00664CAB"/>
    <w:rsid w:val="0066505D"/>
    <w:rsid w:val="00666653"/>
    <w:rsid w:val="00666C17"/>
    <w:rsid w:val="00670619"/>
    <w:rsid w:val="006711CC"/>
    <w:rsid w:val="00671438"/>
    <w:rsid w:val="00673012"/>
    <w:rsid w:val="00674E1D"/>
    <w:rsid w:val="00675DC3"/>
    <w:rsid w:val="00675ECC"/>
    <w:rsid w:val="00676256"/>
    <w:rsid w:val="006765FD"/>
    <w:rsid w:val="00676C90"/>
    <w:rsid w:val="00677F13"/>
    <w:rsid w:val="00680FF4"/>
    <w:rsid w:val="00682120"/>
    <w:rsid w:val="006821BD"/>
    <w:rsid w:val="00682303"/>
    <w:rsid w:val="00682AA6"/>
    <w:rsid w:val="00682E1E"/>
    <w:rsid w:val="006837E9"/>
    <w:rsid w:val="006859DD"/>
    <w:rsid w:val="006871C0"/>
    <w:rsid w:val="00690D7E"/>
    <w:rsid w:val="006935C9"/>
    <w:rsid w:val="00694195"/>
    <w:rsid w:val="00695C85"/>
    <w:rsid w:val="00696437"/>
    <w:rsid w:val="00696C8A"/>
    <w:rsid w:val="00697295"/>
    <w:rsid w:val="006A2237"/>
    <w:rsid w:val="006A3367"/>
    <w:rsid w:val="006A42E3"/>
    <w:rsid w:val="006A6E60"/>
    <w:rsid w:val="006B2692"/>
    <w:rsid w:val="006B278F"/>
    <w:rsid w:val="006B4268"/>
    <w:rsid w:val="006B6A7C"/>
    <w:rsid w:val="006B6E35"/>
    <w:rsid w:val="006C0A1F"/>
    <w:rsid w:val="006C0ADC"/>
    <w:rsid w:val="006C1B66"/>
    <w:rsid w:val="006C355A"/>
    <w:rsid w:val="006C3675"/>
    <w:rsid w:val="006C3D6A"/>
    <w:rsid w:val="006C474E"/>
    <w:rsid w:val="006C550F"/>
    <w:rsid w:val="006C6A56"/>
    <w:rsid w:val="006C75A5"/>
    <w:rsid w:val="006D1063"/>
    <w:rsid w:val="006D34E8"/>
    <w:rsid w:val="006D4451"/>
    <w:rsid w:val="006D4E13"/>
    <w:rsid w:val="006D4FF1"/>
    <w:rsid w:val="006D59AE"/>
    <w:rsid w:val="006D5B3F"/>
    <w:rsid w:val="006E06AE"/>
    <w:rsid w:val="006E128D"/>
    <w:rsid w:val="006E1CB5"/>
    <w:rsid w:val="006E2176"/>
    <w:rsid w:val="006E2FD0"/>
    <w:rsid w:val="006E3484"/>
    <w:rsid w:val="006E51D7"/>
    <w:rsid w:val="006E5844"/>
    <w:rsid w:val="006E6B3B"/>
    <w:rsid w:val="006F02E2"/>
    <w:rsid w:val="006F0467"/>
    <w:rsid w:val="006F07AB"/>
    <w:rsid w:val="006F1B88"/>
    <w:rsid w:val="006F2A69"/>
    <w:rsid w:val="006F2DBA"/>
    <w:rsid w:val="006F3B8C"/>
    <w:rsid w:val="006F3C3E"/>
    <w:rsid w:val="006F47DE"/>
    <w:rsid w:val="006F482C"/>
    <w:rsid w:val="00702CE2"/>
    <w:rsid w:val="00703297"/>
    <w:rsid w:val="007046B3"/>
    <w:rsid w:val="0070535F"/>
    <w:rsid w:val="007065E6"/>
    <w:rsid w:val="00707828"/>
    <w:rsid w:val="00707C63"/>
    <w:rsid w:val="00707F0D"/>
    <w:rsid w:val="007107C6"/>
    <w:rsid w:val="007109DF"/>
    <w:rsid w:val="0071150E"/>
    <w:rsid w:val="00712BEA"/>
    <w:rsid w:val="007130C9"/>
    <w:rsid w:val="0071342E"/>
    <w:rsid w:val="00714767"/>
    <w:rsid w:val="0071487B"/>
    <w:rsid w:val="00721130"/>
    <w:rsid w:val="00721D8B"/>
    <w:rsid w:val="007226D0"/>
    <w:rsid w:val="00722C50"/>
    <w:rsid w:val="00722CF2"/>
    <w:rsid w:val="00722DAC"/>
    <w:rsid w:val="00723005"/>
    <w:rsid w:val="0072344A"/>
    <w:rsid w:val="007238C3"/>
    <w:rsid w:val="007256EF"/>
    <w:rsid w:val="00726B25"/>
    <w:rsid w:val="00726F4F"/>
    <w:rsid w:val="00727BD1"/>
    <w:rsid w:val="00727C03"/>
    <w:rsid w:val="00731C81"/>
    <w:rsid w:val="00734DCD"/>
    <w:rsid w:val="0073556D"/>
    <w:rsid w:val="0073684B"/>
    <w:rsid w:val="00736E03"/>
    <w:rsid w:val="00741E73"/>
    <w:rsid w:val="00742885"/>
    <w:rsid w:val="00742A0A"/>
    <w:rsid w:val="00743FAD"/>
    <w:rsid w:val="007443CE"/>
    <w:rsid w:val="007452E4"/>
    <w:rsid w:val="007462EA"/>
    <w:rsid w:val="007503F8"/>
    <w:rsid w:val="00750AA8"/>
    <w:rsid w:val="00753AB9"/>
    <w:rsid w:val="00753BD9"/>
    <w:rsid w:val="007545BA"/>
    <w:rsid w:val="007550A8"/>
    <w:rsid w:val="0075510A"/>
    <w:rsid w:val="00757095"/>
    <w:rsid w:val="007579EA"/>
    <w:rsid w:val="00757F43"/>
    <w:rsid w:val="00761185"/>
    <w:rsid w:val="0076356E"/>
    <w:rsid w:val="007647BE"/>
    <w:rsid w:val="00764B7A"/>
    <w:rsid w:val="0076645E"/>
    <w:rsid w:val="00766755"/>
    <w:rsid w:val="00766E01"/>
    <w:rsid w:val="007674F4"/>
    <w:rsid w:val="00770B7C"/>
    <w:rsid w:val="00771002"/>
    <w:rsid w:val="00771E7B"/>
    <w:rsid w:val="007730DD"/>
    <w:rsid w:val="007734A5"/>
    <w:rsid w:val="00773C75"/>
    <w:rsid w:val="00774893"/>
    <w:rsid w:val="0077586A"/>
    <w:rsid w:val="00777669"/>
    <w:rsid w:val="00780471"/>
    <w:rsid w:val="00780BA3"/>
    <w:rsid w:val="00781192"/>
    <w:rsid w:val="007817B9"/>
    <w:rsid w:val="00781B78"/>
    <w:rsid w:val="007825A7"/>
    <w:rsid w:val="007829D1"/>
    <w:rsid w:val="00784C79"/>
    <w:rsid w:val="00786063"/>
    <w:rsid w:val="00786DA6"/>
    <w:rsid w:val="007870D0"/>
    <w:rsid w:val="0079002E"/>
    <w:rsid w:val="0079075E"/>
    <w:rsid w:val="0079098D"/>
    <w:rsid w:val="00791BA7"/>
    <w:rsid w:val="00792B51"/>
    <w:rsid w:val="00792DEC"/>
    <w:rsid w:val="0079372D"/>
    <w:rsid w:val="0079514F"/>
    <w:rsid w:val="00795756"/>
    <w:rsid w:val="00796273"/>
    <w:rsid w:val="00797237"/>
    <w:rsid w:val="007978D0"/>
    <w:rsid w:val="007A071B"/>
    <w:rsid w:val="007A1BAA"/>
    <w:rsid w:val="007A462F"/>
    <w:rsid w:val="007A4901"/>
    <w:rsid w:val="007A4B8B"/>
    <w:rsid w:val="007A6EF3"/>
    <w:rsid w:val="007A746C"/>
    <w:rsid w:val="007B1EE3"/>
    <w:rsid w:val="007B250A"/>
    <w:rsid w:val="007B26F4"/>
    <w:rsid w:val="007B28B8"/>
    <w:rsid w:val="007B2D0A"/>
    <w:rsid w:val="007B3105"/>
    <w:rsid w:val="007B3C2D"/>
    <w:rsid w:val="007B42A0"/>
    <w:rsid w:val="007B463E"/>
    <w:rsid w:val="007B4810"/>
    <w:rsid w:val="007B6DCA"/>
    <w:rsid w:val="007B77CE"/>
    <w:rsid w:val="007B7BBA"/>
    <w:rsid w:val="007B7D72"/>
    <w:rsid w:val="007C0B89"/>
    <w:rsid w:val="007C1221"/>
    <w:rsid w:val="007C2768"/>
    <w:rsid w:val="007C3DBA"/>
    <w:rsid w:val="007C3F6B"/>
    <w:rsid w:val="007C437A"/>
    <w:rsid w:val="007C53A0"/>
    <w:rsid w:val="007C63FD"/>
    <w:rsid w:val="007C6F10"/>
    <w:rsid w:val="007D0728"/>
    <w:rsid w:val="007D0813"/>
    <w:rsid w:val="007D0E5A"/>
    <w:rsid w:val="007D290A"/>
    <w:rsid w:val="007D2A98"/>
    <w:rsid w:val="007D4756"/>
    <w:rsid w:val="007D52CA"/>
    <w:rsid w:val="007D537C"/>
    <w:rsid w:val="007D662A"/>
    <w:rsid w:val="007D7349"/>
    <w:rsid w:val="007D7378"/>
    <w:rsid w:val="007E065A"/>
    <w:rsid w:val="007E1186"/>
    <w:rsid w:val="007E33D7"/>
    <w:rsid w:val="007E39C1"/>
    <w:rsid w:val="007E6DA2"/>
    <w:rsid w:val="007E6DB8"/>
    <w:rsid w:val="007F0957"/>
    <w:rsid w:val="007F1AB0"/>
    <w:rsid w:val="007F1AB9"/>
    <w:rsid w:val="007F209C"/>
    <w:rsid w:val="007F43FC"/>
    <w:rsid w:val="007F4625"/>
    <w:rsid w:val="007F4D4E"/>
    <w:rsid w:val="007F5EBB"/>
    <w:rsid w:val="007F6024"/>
    <w:rsid w:val="007F6083"/>
    <w:rsid w:val="007F6513"/>
    <w:rsid w:val="007F67C5"/>
    <w:rsid w:val="007F72F8"/>
    <w:rsid w:val="007F7B0E"/>
    <w:rsid w:val="007F7B49"/>
    <w:rsid w:val="00801191"/>
    <w:rsid w:val="00802C2C"/>
    <w:rsid w:val="008038D8"/>
    <w:rsid w:val="00803AA7"/>
    <w:rsid w:val="00803B73"/>
    <w:rsid w:val="008046A1"/>
    <w:rsid w:val="00804B5D"/>
    <w:rsid w:val="00804BD5"/>
    <w:rsid w:val="00804CFD"/>
    <w:rsid w:val="00804E31"/>
    <w:rsid w:val="0081020B"/>
    <w:rsid w:val="00811408"/>
    <w:rsid w:val="00811982"/>
    <w:rsid w:val="008130FC"/>
    <w:rsid w:val="0081349F"/>
    <w:rsid w:val="00815B9C"/>
    <w:rsid w:val="00817977"/>
    <w:rsid w:val="008205BC"/>
    <w:rsid w:val="0082091A"/>
    <w:rsid w:val="00820A4F"/>
    <w:rsid w:val="00821448"/>
    <w:rsid w:val="00823A46"/>
    <w:rsid w:val="00824F01"/>
    <w:rsid w:val="008266A1"/>
    <w:rsid w:val="00826C71"/>
    <w:rsid w:val="00826D08"/>
    <w:rsid w:val="00830373"/>
    <w:rsid w:val="00832F4E"/>
    <w:rsid w:val="00833D57"/>
    <w:rsid w:val="00834FBB"/>
    <w:rsid w:val="00836590"/>
    <w:rsid w:val="008373F6"/>
    <w:rsid w:val="00837CD9"/>
    <w:rsid w:val="00840A9B"/>
    <w:rsid w:val="00841329"/>
    <w:rsid w:val="00841756"/>
    <w:rsid w:val="00842AE8"/>
    <w:rsid w:val="00842D21"/>
    <w:rsid w:val="00842F76"/>
    <w:rsid w:val="00843ADB"/>
    <w:rsid w:val="00843F5C"/>
    <w:rsid w:val="00844C73"/>
    <w:rsid w:val="00844F49"/>
    <w:rsid w:val="00845D93"/>
    <w:rsid w:val="00850319"/>
    <w:rsid w:val="00851338"/>
    <w:rsid w:val="00851B8D"/>
    <w:rsid w:val="00852281"/>
    <w:rsid w:val="00853D77"/>
    <w:rsid w:val="00856DA7"/>
    <w:rsid w:val="00861EBF"/>
    <w:rsid w:val="00862547"/>
    <w:rsid w:val="00864CC7"/>
    <w:rsid w:val="00864D9A"/>
    <w:rsid w:val="00864E9D"/>
    <w:rsid w:val="00864EE5"/>
    <w:rsid w:val="00865FF8"/>
    <w:rsid w:val="00866FC1"/>
    <w:rsid w:val="00870D68"/>
    <w:rsid w:val="00871F8D"/>
    <w:rsid w:val="008752B9"/>
    <w:rsid w:val="0087559B"/>
    <w:rsid w:val="00875645"/>
    <w:rsid w:val="00876D41"/>
    <w:rsid w:val="008803B4"/>
    <w:rsid w:val="008816A8"/>
    <w:rsid w:val="00885698"/>
    <w:rsid w:val="00885C56"/>
    <w:rsid w:val="00890AFA"/>
    <w:rsid w:val="00891DA7"/>
    <w:rsid w:val="00892BA6"/>
    <w:rsid w:val="00893F3F"/>
    <w:rsid w:val="008948E9"/>
    <w:rsid w:val="008954DE"/>
    <w:rsid w:val="00895D6E"/>
    <w:rsid w:val="00896494"/>
    <w:rsid w:val="00896FD7"/>
    <w:rsid w:val="00897E5B"/>
    <w:rsid w:val="008A2090"/>
    <w:rsid w:val="008A269D"/>
    <w:rsid w:val="008A6089"/>
    <w:rsid w:val="008A6BB4"/>
    <w:rsid w:val="008A6FC8"/>
    <w:rsid w:val="008B1A9C"/>
    <w:rsid w:val="008B1DED"/>
    <w:rsid w:val="008B3C0A"/>
    <w:rsid w:val="008B4D17"/>
    <w:rsid w:val="008B502F"/>
    <w:rsid w:val="008B6EA2"/>
    <w:rsid w:val="008B7051"/>
    <w:rsid w:val="008B7642"/>
    <w:rsid w:val="008C0036"/>
    <w:rsid w:val="008C00D4"/>
    <w:rsid w:val="008C0758"/>
    <w:rsid w:val="008C3FCE"/>
    <w:rsid w:val="008C496F"/>
    <w:rsid w:val="008C4DD5"/>
    <w:rsid w:val="008C552F"/>
    <w:rsid w:val="008C5A86"/>
    <w:rsid w:val="008C618A"/>
    <w:rsid w:val="008C6916"/>
    <w:rsid w:val="008C6EFF"/>
    <w:rsid w:val="008C7592"/>
    <w:rsid w:val="008D2900"/>
    <w:rsid w:val="008D2ED8"/>
    <w:rsid w:val="008D398E"/>
    <w:rsid w:val="008D5779"/>
    <w:rsid w:val="008D6309"/>
    <w:rsid w:val="008E1501"/>
    <w:rsid w:val="008E24E2"/>
    <w:rsid w:val="008E3306"/>
    <w:rsid w:val="008E36C3"/>
    <w:rsid w:val="008E42AF"/>
    <w:rsid w:val="008E566D"/>
    <w:rsid w:val="008E589E"/>
    <w:rsid w:val="008E591C"/>
    <w:rsid w:val="008E5F02"/>
    <w:rsid w:val="008E5F72"/>
    <w:rsid w:val="008F076B"/>
    <w:rsid w:val="008F0CC4"/>
    <w:rsid w:val="008F42F7"/>
    <w:rsid w:val="008F4E8F"/>
    <w:rsid w:val="008F6AB9"/>
    <w:rsid w:val="008F7D06"/>
    <w:rsid w:val="00901CFF"/>
    <w:rsid w:val="00904806"/>
    <w:rsid w:val="00905B41"/>
    <w:rsid w:val="009138EA"/>
    <w:rsid w:val="009138F3"/>
    <w:rsid w:val="009169D0"/>
    <w:rsid w:val="00917443"/>
    <w:rsid w:val="009200B1"/>
    <w:rsid w:val="0092041A"/>
    <w:rsid w:val="00922B4B"/>
    <w:rsid w:val="00923C2C"/>
    <w:rsid w:val="009240FC"/>
    <w:rsid w:val="009242FE"/>
    <w:rsid w:val="00930490"/>
    <w:rsid w:val="00930E43"/>
    <w:rsid w:val="009317A2"/>
    <w:rsid w:val="0093184D"/>
    <w:rsid w:val="00932456"/>
    <w:rsid w:val="00934532"/>
    <w:rsid w:val="009354C6"/>
    <w:rsid w:val="00936A00"/>
    <w:rsid w:val="00940E3A"/>
    <w:rsid w:val="00943A20"/>
    <w:rsid w:val="00943FCC"/>
    <w:rsid w:val="00947627"/>
    <w:rsid w:val="00947DF7"/>
    <w:rsid w:val="00950760"/>
    <w:rsid w:val="00952BE3"/>
    <w:rsid w:val="00953126"/>
    <w:rsid w:val="00954150"/>
    <w:rsid w:val="00954725"/>
    <w:rsid w:val="0095683C"/>
    <w:rsid w:val="009568F9"/>
    <w:rsid w:val="00957218"/>
    <w:rsid w:val="00960752"/>
    <w:rsid w:val="00961351"/>
    <w:rsid w:val="00962316"/>
    <w:rsid w:val="00962417"/>
    <w:rsid w:val="00963134"/>
    <w:rsid w:val="0096568B"/>
    <w:rsid w:val="009658D1"/>
    <w:rsid w:val="00966E16"/>
    <w:rsid w:val="00967DE7"/>
    <w:rsid w:val="00970698"/>
    <w:rsid w:val="00972896"/>
    <w:rsid w:val="00972DA1"/>
    <w:rsid w:val="00973481"/>
    <w:rsid w:val="00973C26"/>
    <w:rsid w:val="009742C2"/>
    <w:rsid w:val="00975898"/>
    <w:rsid w:val="0097616A"/>
    <w:rsid w:val="00983D40"/>
    <w:rsid w:val="00983DF0"/>
    <w:rsid w:val="00984597"/>
    <w:rsid w:val="00985516"/>
    <w:rsid w:val="00990BE3"/>
    <w:rsid w:val="009914E7"/>
    <w:rsid w:val="00991657"/>
    <w:rsid w:val="009927FC"/>
    <w:rsid w:val="00994FC8"/>
    <w:rsid w:val="00994FD6"/>
    <w:rsid w:val="00995158"/>
    <w:rsid w:val="009A0559"/>
    <w:rsid w:val="009A06C5"/>
    <w:rsid w:val="009A08A8"/>
    <w:rsid w:val="009A0AAE"/>
    <w:rsid w:val="009A1940"/>
    <w:rsid w:val="009A1FDA"/>
    <w:rsid w:val="009A20CB"/>
    <w:rsid w:val="009A4860"/>
    <w:rsid w:val="009A494B"/>
    <w:rsid w:val="009B13EA"/>
    <w:rsid w:val="009B1B16"/>
    <w:rsid w:val="009B367D"/>
    <w:rsid w:val="009B41BB"/>
    <w:rsid w:val="009B5774"/>
    <w:rsid w:val="009B6A07"/>
    <w:rsid w:val="009B6F88"/>
    <w:rsid w:val="009C02E4"/>
    <w:rsid w:val="009C1A16"/>
    <w:rsid w:val="009C2047"/>
    <w:rsid w:val="009C28E5"/>
    <w:rsid w:val="009C295E"/>
    <w:rsid w:val="009C30AD"/>
    <w:rsid w:val="009C3662"/>
    <w:rsid w:val="009C4406"/>
    <w:rsid w:val="009C4D31"/>
    <w:rsid w:val="009C4DAE"/>
    <w:rsid w:val="009C71EA"/>
    <w:rsid w:val="009C76E7"/>
    <w:rsid w:val="009D01BC"/>
    <w:rsid w:val="009D04D7"/>
    <w:rsid w:val="009D3813"/>
    <w:rsid w:val="009D3DD4"/>
    <w:rsid w:val="009D3FED"/>
    <w:rsid w:val="009D4C7A"/>
    <w:rsid w:val="009D563C"/>
    <w:rsid w:val="009D6434"/>
    <w:rsid w:val="009D65EA"/>
    <w:rsid w:val="009D7B0C"/>
    <w:rsid w:val="009E0172"/>
    <w:rsid w:val="009E019B"/>
    <w:rsid w:val="009E0D8E"/>
    <w:rsid w:val="009E1192"/>
    <w:rsid w:val="009E175C"/>
    <w:rsid w:val="009E2103"/>
    <w:rsid w:val="009E2A3D"/>
    <w:rsid w:val="009E37BE"/>
    <w:rsid w:val="009E4907"/>
    <w:rsid w:val="009E52EB"/>
    <w:rsid w:val="009E654A"/>
    <w:rsid w:val="009E725F"/>
    <w:rsid w:val="009E78EF"/>
    <w:rsid w:val="009F0173"/>
    <w:rsid w:val="009F0A9D"/>
    <w:rsid w:val="009F0D34"/>
    <w:rsid w:val="009F282A"/>
    <w:rsid w:val="009F2846"/>
    <w:rsid w:val="009F375A"/>
    <w:rsid w:val="009F3E79"/>
    <w:rsid w:val="009F3F0E"/>
    <w:rsid w:val="009F6FE1"/>
    <w:rsid w:val="009F7173"/>
    <w:rsid w:val="009F78AD"/>
    <w:rsid w:val="00A01167"/>
    <w:rsid w:val="00A01A14"/>
    <w:rsid w:val="00A029D0"/>
    <w:rsid w:val="00A03B3E"/>
    <w:rsid w:val="00A03ED2"/>
    <w:rsid w:val="00A04617"/>
    <w:rsid w:val="00A04FDE"/>
    <w:rsid w:val="00A05226"/>
    <w:rsid w:val="00A07E1A"/>
    <w:rsid w:val="00A07E86"/>
    <w:rsid w:val="00A100AE"/>
    <w:rsid w:val="00A11016"/>
    <w:rsid w:val="00A1138F"/>
    <w:rsid w:val="00A114A7"/>
    <w:rsid w:val="00A123DE"/>
    <w:rsid w:val="00A125BE"/>
    <w:rsid w:val="00A139FB"/>
    <w:rsid w:val="00A1456F"/>
    <w:rsid w:val="00A148C7"/>
    <w:rsid w:val="00A1551A"/>
    <w:rsid w:val="00A159BB"/>
    <w:rsid w:val="00A160B0"/>
    <w:rsid w:val="00A1709F"/>
    <w:rsid w:val="00A173E0"/>
    <w:rsid w:val="00A17B03"/>
    <w:rsid w:val="00A2034F"/>
    <w:rsid w:val="00A206CD"/>
    <w:rsid w:val="00A21020"/>
    <w:rsid w:val="00A21D99"/>
    <w:rsid w:val="00A321C1"/>
    <w:rsid w:val="00A32F41"/>
    <w:rsid w:val="00A32F7C"/>
    <w:rsid w:val="00A3339C"/>
    <w:rsid w:val="00A34185"/>
    <w:rsid w:val="00A360E3"/>
    <w:rsid w:val="00A371FC"/>
    <w:rsid w:val="00A374C2"/>
    <w:rsid w:val="00A40933"/>
    <w:rsid w:val="00A40C07"/>
    <w:rsid w:val="00A41EBA"/>
    <w:rsid w:val="00A422F6"/>
    <w:rsid w:val="00A423EC"/>
    <w:rsid w:val="00A424A0"/>
    <w:rsid w:val="00A42CD7"/>
    <w:rsid w:val="00A42D72"/>
    <w:rsid w:val="00A44215"/>
    <w:rsid w:val="00A47183"/>
    <w:rsid w:val="00A5050D"/>
    <w:rsid w:val="00A51416"/>
    <w:rsid w:val="00A51C6B"/>
    <w:rsid w:val="00A538CD"/>
    <w:rsid w:val="00A53BB4"/>
    <w:rsid w:val="00A542C1"/>
    <w:rsid w:val="00A546F6"/>
    <w:rsid w:val="00A55892"/>
    <w:rsid w:val="00A56A7A"/>
    <w:rsid w:val="00A57270"/>
    <w:rsid w:val="00A60A78"/>
    <w:rsid w:val="00A6143C"/>
    <w:rsid w:val="00A618AF"/>
    <w:rsid w:val="00A623FB"/>
    <w:rsid w:val="00A62E6F"/>
    <w:rsid w:val="00A6600B"/>
    <w:rsid w:val="00A66409"/>
    <w:rsid w:val="00A6770F"/>
    <w:rsid w:val="00A70768"/>
    <w:rsid w:val="00A72021"/>
    <w:rsid w:val="00A72947"/>
    <w:rsid w:val="00A730C2"/>
    <w:rsid w:val="00A73E36"/>
    <w:rsid w:val="00A75005"/>
    <w:rsid w:val="00A77016"/>
    <w:rsid w:val="00A7721A"/>
    <w:rsid w:val="00A77386"/>
    <w:rsid w:val="00A81A6A"/>
    <w:rsid w:val="00A82293"/>
    <w:rsid w:val="00A824C1"/>
    <w:rsid w:val="00A826D1"/>
    <w:rsid w:val="00A83595"/>
    <w:rsid w:val="00A86EEF"/>
    <w:rsid w:val="00A87EA4"/>
    <w:rsid w:val="00A9106E"/>
    <w:rsid w:val="00A91A02"/>
    <w:rsid w:val="00A91AFD"/>
    <w:rsid w:val="00A91DA7"/>
    <w:rsid w:val="00A91F9D"/>
    <w:rsid w:val="00A934A2"/>
    <w:rsid w:val="00A9471B"/>
    <w:rsid w:val="00A95576"/>
    <w:rsid w:val="00A96A0F"/>
    <w:rsid w:val="00A972C2"/>
    <w:rsid w:val="00AA07BE"/>
    <w:rsid w:val="00AA21B3"/>
    <w:rsid w:val="00AA4784"/>
    <w:rsid w:val="00AB05F9"/>
    <w:rsid w:val="00AB1B2F"/>
    <w:rsid w:val="00AB3590"/>
    <w:rsid w:val="00AB3CD9"/>
    <w:rsid w:val="00AB41C1"/>
    <w:rsid w:val="00AB4E61"/>
    <w:rsid w:val="00AB5EA3"/>
    <w:rsid w:val="00AB6765"/>
    <w:rsid w:val="00AC0570"/>
    <w:rsid w:val="00AC0925"/>
    <w:rsid w:val="00AC1CD6"/>
    <w:rsid w:val="00AC2CBE"/>
    <w:rsid w:val="00AC2DFA"/>
    <w:rsid w:val="00AC31AA"/>
    <w:rsid w:val="00AC3EBD"/>
    <w:rsid w:val="00AC5443"/>
    <w:rsid w:val="00AC5731"/>
    <w:rsid w:val="00AC5847"/>
    <w:rsid w:val="00AC5EDC"/>
    <w:rsid w:val="00AC735B"/>
    <w:rsid w:val="00AD036A"/>
    <w:rsid w:val="00AD198C"/>
    <w:rsid w:val="00AD1C77"/>
    <w:rsid w:val="00AD29CD"/>
    <w:rsid w:val="00AD4324"/>
    <w:rsid w:val="00AD5F61"/>
    <w:rsid w:val="00AD6416"/>
    <w:rsid w:val="00AE19E4"/>
    <w:rsid w:val="00AE31A8"/>
    <w:rsid w:val="00AE503B"/>
    <w:rsid w:val="00AE69D7"/>
    <w:rsid w:val="00AE7BD6"/>
    <w:rsid w:val="00AF0770"/>
    <w:rsid w:val="00AF087C"/>
    <w:rsid w:val="00AF141E"/>
    <w:rsid w:val="00AF1767"/>
    <w:rsid w:val="00AF273A"/>
    <w:rsid w:val="00AF3390"/>
    <w:rsid w:val="00AF75D3"/>
    <w:rsid w:val="00B00599"/>
    <w:rsid w:val="00B016CD"/>
    <w:rsid w:val="00B03BC7"/>
    <w:rsid w:val="00B03F5E"/>
    <w:rsid w:val="00B05C12"/>
    <w:rsid w:val="00B0625E"/>
    <w:rsid w:val="00B06AA8"/>
    <w:rsid w:val="00B07FB9"/>
    <w:rsid w:val="00B1047D"/>
    <w:rsid w:val="00B11579"/>
    <w:rsid w:val="00B118A2"/>
    <w:rsid w:val="00B1277A"/>
    <w:rsid w:val="00B14916"/>
    <w:rsid w:val="00B159EA"/>
    <w:rsid w:val="00B16124"/>
    <w:rsid w:val="00B17A21"/>
    <w:rsid w:val="00B21004"/>
    <w:rsid w:val="00B24001"/>
    <w:rsid w:val="00B25285"/>
    <w:rsid w:val="00B25AB9"/>
    <w:rsid w:val="00B30A32"/>
    <w:rsid w:val="00B31130"/>
    <w:rsid w:val="00B32073"/>
    <w:rsid w:val="00B33CEA"/>
    <w:rsid w:val="00B34286"/>
    <w:rsid w:val="00B36D9D"/>
    <w:rsid w:val="00B4250D"/>
    <w:rsid w:val="00B43ACC"/>
    <w:rsid w:val="00B43C34"/>
    <w:rsid w:val="00B460F9"/>
    <w:rsid w:val="00B46819"/>
    <w:rsid w:val="00B472BD"/>
    <w:rsid w:val="00B47A6C"/>
    <w:rsid w:val="00B507E6"/>
    <w:rsid w:val="00B508BE"/>
    <w:rsid w:val="00B50B74"/>
    <w:rsid w:val="00B50CBE"/>
    <w:rsid w:val="00B50ED5"/>
    <w:rsid w:val="00B53081"/>
    <w:rsid w:val="00B534D4"/>
    <w:rsid w:val="00B53BF7"/>
    <w:rsid w:val="00B5529C"/>
    <w:rsid w:val="00B566BD"/>
    <w:rsid w:val="00B6292F"/>
    <w:rsid w:val="00B629F6"/>
    <w:rsid w:val="00B62AC7"/>
    <w:rsid w:val="00B63790"/>
    <w:rsid w:val="00B63D54"/>
    <w:rsid w:val="00B64DC3"/>
    <w:rsid w:val="00B70F0D"/>
    <w:rsid w:val="00B72023"/>
    <w:rsid w:val="00B74395"/>
    <w:rsid w:val="00B74641"/>
    <w:rsid w:val="00B7470C"/>
    <w:rsid w:val="00B74DFA"/>
    <w:rsid w:val="00B7627B"/>
    <w:rsid w:val="00B76B27"/>
    <w:rsid w:val="00B76F30"/>
    <w:rsid w:val="00B80AE4"/>
    <w:rsid w:val="00B827C7"/>
    <w:rsid w:val="00B8318D"/>
    <w:rsid w:val="00B83EC7"/>
    <w:rsid w:val="00B84F23"/>
    <w:rsid w:val="00B86958"/>
    <w:rsid w:val="00B871B9"/>
    <w:rsid w:val="00B904D1"/>
    <w:rsid w:val="00B9074A"/>
    <w:rsid w:val="00B907DF"/>
    <w:rsid w:val="00B90B3A"/>
    <w:rsid w:val="00B91934"/>
    <w:rsid w:val="00B91C41"/>
    <w:rsid w:val="00B91CCE"/>
    <w:rsid w:val="00B94913"/>
    <w:rsid w:val="00B97DE9"/>
    <w:rsid w:val="00BA02A6"/>
    <w:rsid w:val="00BA1917"/>
    <w:rsid w:val="00BA1B77"/>
    <w:rsid w:val="00BA1E98"/>
    <w:rsid w:val="00BA2304"/>
    <w:rsid w:val="00BA2D32"/>
    <w:rsid w:val="00BA376C"/>
    <w:rsid w:val="00BA393C"/>
    <w:rsid w:val="00BA412F"/>
    <w:rsid w:val="00BA61CF"/>
    <w:rsid w:val="00BA743D"/>
    <w:rsid w:val="00BB173A"/>
    <w:rsid w:val="00BB2601"/>
    <w:rsid w:val="00BB3660"/>
    <w:rsid w:val="00BB39CE"/>
    <w:rsid w:val="00BB58FE"/>
    <w:rsid w:val="00BB5B35"/>
    <w:rsid w:val="00BB6CA2"/>
    <w:rsid w:val="00BB7D49"/>
    <w:rsid w:val="00BC087F"/>
    <w:rsid w:val="00BC0899"/>
    <w:rsid w:val="00BC1C7E"/>
    <w:rsid w:val="00BC295B"/>
    <w:rsid w:val="00BC2F97"/>
    <w:rsid w:val="00BC383D"/>
    <w:rsid w:val="00BC659E"/>
    <w:rsid w:val="00BC6FE5"/>
    <w:rsid w:val="00BD085B"/>
    <w:rsid w:val="00BD2EE2"/>
    <w:rsid w:val="00BD43B2"/>
    <w:rsid w:val="00BD43F1"/>
    <w:rsid w:val="00BD456F"/>
    <w:rsid w:val="00BE030D"/>
    <w:rsid w:val="00BE1D6A"/>
    <w:rsid w:val="00BE3CC0"/>
    <w:rsid w:val="00BE41A7"/>
    <w:rsid w:val="00BE43E4"/>
    <w:rsid w:val="00BE5E57"/>
    <w:rsid w:val="00BF032F"/>
    <w:rsid w:val="00BF143B"/>
    <w:rsid w:val="00BF55A0"/>
    <w:rsid w:val="00BF724A"/>
    <w:rsid w:val="00C00646"/>
    <w:rsid w:val="00C0239A"/>
    <w:rsid w:val="00C0303C"/>
    <w:rsid w:val="00C05211"/>
    <w:rsid w:val="00C05B72"/>
    <w:rsid w:val="00C06914"/>
    <w:rsid w:val="00C07879"/>
    <w:rsid w:val="00C10FBC"/>
    <w:rsid w:val="00C134C0"/>
    <w:rsid w:val="00C13851"/>
    <w:rsid w:val="00C138E6"/>
    <w:rsid w:val="00C14AE7"/>
    <w:rsid w:val="00C14BA7"/>
    <w:rsid w:val="00C15A06"/>
    <w:rsid w:val="00C15D4A"/>
    <w:rsid w:val="00C17DC4"/>
    <w:rsid w:val="00C205A4"/>
    <w:rsid w:val="00C21FDE"/>
    <w:rsid w:val="00C253B6"/>
    <w:rsid w:val="00C26256"/>
    <w:rsid w:val="00C27064"/>
    <w:rsid w:val="00C30658"/>
    <w:rsid w:val="00C313A3"/>
    <w:rsid w:val="00C3162D"/>
    <w:rsid w:val="00C33831"/>
    <w:rsid w:val="00C34EF5"/>
    <w:rsid w:val="00C355F3"/>
    <w:rsid w:val="00C3566A"/>
    <w:rsid w:val="00C37243"/>
    <w:rsid w:val="00C40C6C"/>
    <w:rsid w:val="00C41231"/>
    <w:rsid w:val="00C42312"/>
    <w:rsid w:val="00C4494F"/>
    <w:rsid w:val="00C45674"/>
    <w:rsid w:val="00C45B54"/>
    <w:rsid w:val="00C460FF"/>
    <w:rsid w:val="00C464B5"/>
    <w:rsid w:val="00C46E65"/>
    <w:rsid w:val="00C4749F"/>
    <w:rsid w:val="00C47EF6"/>
    <w:rsid w:val="00C50436"/>
    <w:rsid w:val="00C51334"/>
    <w:rsid w:val="00C516C7"/>
    <w:rsid w:val="00C52263"/>
    <w:rsid w:val="00C53028"/>
    <w:rsid w:val="00C54E1A"/>
    <w:rsid w:val="00C56609"/>
    <w:rsid w:val="00C571F3"/>
    <w:rsid w:val="00C6008F"/>
    <w:rsid w:val="00C601DE"/>
    <w:rsid w:val="00C606D6"/>
    <w:rsid w:val="00C6202F"/>
    <w:rsid w:val="00C62466"/>
    <w:rsid w:val="00C665DA"/>
    <w:rsid w:val="00C66982"/>
    <w:rsid w:val="00C66CFE"/>
    <w:rsid w:val="00C7255C"/>
    <w:rsid w:val="00C74815"/>
    <w:rsid w:val="00C74D10"/>
    <w:rsid w:val="00C74ECC"/>
    <w:rsid w:val="00C76E77"/>
    <w:rsid w:val="00C77042"/>
    <w:rsid w:val="00C770AF"/>
    <w:rsid w:val="00C805CC"/>
    <w:rsid w:val="00C808ED"/>
    <w:rsid w:val="00C8158A"/>
    <w:rsid w:val="00C81939"/>
    <w:rsid w:val="00C846D5"/>
    <w:rsid w:val="00C85B4D"/>
    <w:rsid w:val="00C866A3"/>
    <w:rsid w:val="00C90083"/>
    <w:rsid w:val="00C90B94"/>
    <w:rsid w:val="00C9105A"/>
    <w:rsid w:val="00C91CFB"/>
    <w:rsid w:val="00C93E5C"/>
    <w:rsid w:val="00C94A7C"/>
    <w:rsid w:val="00C94A9C"/>
    <w:rsid w:val="00C954DE"/>
    <w:rsid w:val="00C9699E"/>
    <w:rsid w:val="00CA0397"/>
    <w:rsid w:val="00CA1E8A"/>
    <w:rsid w:val="00CA333A"/>
    <w:rsid w:val="00CA3A53"/>
    <w:rsid w:val="00CA3D72"/>
    <w:rsid w:val="00CA5644"/>
    <w:rsid w:val="00CA742D"/>
    <w:rsid w:val="00CB1D8A"/>
    <w:rsid w:val="00CB511A"/>
    <w:rsid w:val="00CB68C5"/>
    <w:rsid w:val="00CC074D"/>
    <w:rsid w:val="00CC1031"/>
    <w:rsid w:val="00CC1206"/>
    <w:rsid w:val="00CC2878"/>
    <w:rsid w:val="00CC3142"/>
    <w:rsid w:val="00CC4141"/>
    <w:rsid w:val="00CC46CE"/>
    <w:rsid w:val="00CC5D6F"/>
    <w:rsid w:val="00CC6935"/>
    <w:rsid w:val="00CC6BFC"/>
    <w:rsid w:val="00CC7C9B"/>
    <w:rsid w:val="00CD053E"/>
    <w:rsid w:val="00CD5704"/>
    <w:rsid w:val="00CD6376"/>
    <w:rsid w:val="00CD7089"/>
    <w:rsid w:val="00CD772E"/>
    <w:rsid w:val="00CE155B"/>
    <w:rsid w:val="00CE2BA6"/>
    <w:rsid w:val="00CE3571"/>
    <w:rsid w:val="00CE3E99"/>
    <w:rsid w:val="00CE478E"/>
    <w:rsid w:val="00CE5B4E"/>
    <w:rsid w:val="00CF08D4"/>
    <w:rsid w:val="00CF1994"/>
    <w:rsid w:val="00CF30A2"/>
    <w:rsid w:val="00CF39CA"/>
    <w:rsid w:val="00CF43BC"/>
    <w:rsid w:val="00CF687A"/>
    <w:rsid w:val="00CF68A0"/>
    <w:rsid w:val="00CF68DD"/>
    <w:rsid w:val="00CF6BD7"/>
    <w:rsid w:val="00D018EA"/>
    <w:rsid w:val="00D01AF1"/>
    <w:rsid w:val="00D020DA"/>
    <w:rsid w:val="00D024E8"/>
    <w:rsid w:val="00D027A3"/>
    <w:rsid w:val="00D0414E"/>
    <w:rsid w:val="00D0485D"/>
    <w:rsid w:val="00D0505E"/>
    <w:rsid w:val="00D0688E"/>
    <w:rsid w:val="00D07B01"/>
    <w:rsid w:val="00D07DB0"/>
    <w:rsid w:val="00D10562"/>
    <w:rsid w:val="00D10E9E"/>
    <w:rsid w:val="00D11265"/>
    <w:rsid w:val="00D11608"/>
    <w:rsid w:val="00D1166C"/>
    <w:rsid w:val="00D11946"/>
    <w:rsid w:val="00D1211F"/>
    <w:rsid w:val="00D121CD"/>
    <w:rsid w:val="00D13BE8"/>
    <w:rsid w:val="00D14D86"/>
    <w:rsid w:val="00D15BFF"/>
    <w:rsid w:val="00D16C92"/>
    <w:rsid w:val="00D17F58"/>
    <w:rsid w:val="00D21262"/>
    <w:rsid w:val="00D22870"/>
    <w:rsid w:val="00D23276"/>
    <w:rsid w:val="00D25E77"/>
    <w:rsid w:val="00D26109"/>
    <w:rsid w:val="00D26495"/>
    <w:rsid w:val="00D26BC8"/>
    <w:rsid w:val="00D26F7B"/>
    <w:rsid w:val="00D270F4"/>
    <w:rsid w:val="00D27103"/>
    <w:rsid w:val="00D30E82"/>
    <w:rsid w:val="00D30FCA"/>
    <w:rsid w:val="00D35CE2"/>
    <w:rsid w:val="00D36482"/>
    <w:rsid w:val="00D36F88"/>
    <w:rsid w:val="00D373A5"/>
    <w:rsid w:val="00D40419"/>
    <w:rsid w:val="00D4047C"/>
    <w:rsid w:val="00D40677"/>
    <w:rsid w:val="00D41499"/>
    <w:rsid w:val="00D41D33"/>
    <w:rsid w:val="00D4376C"/>
    <w:rsid w:val="00D43EA0"/>
    <w:rsid w:val="00D44864"/>
    <w:rsid w:val="00D45541"/>
    <w:rsid w:val="00D46818"/>
    <w:rsid w:val="00D472F7"/>
    <w:rsid w:val="00D50233"/>
    <w:rsid w:val="00D5044E"/>
    <w:rsid w:val="00D50451"/>
    <w:rsid w:val="00D50C14"/>
    <w:rsid w:val="00D51357"/>
    <w:rsid w:val="00D52E73"/>
    <w:rsid w:val="00D54AF9"/>
    <w:rsid w:val="00D54FEF"/>
    <w:rsid w:val="00D557B0"/>
    <w:rsid w:val="00D558CA"/>
    <w:rsid w:val="00D56FDA"/>
    <w:rsid w:val="00D57213"/>
    <w:rsid w:val="00D606C5"/>
    <w:rsid w:val="00D60A4F"/>
    <w:rsid w:val="00D61D9F"/>
    <w:rsid w:val="00D644A0"/>
    <w:rsid w:val="00D656DD"/>
    <w:rsid w:val="00D669AB"/>
    <w:rsid w:val="00D6715E"/>
    <w:rsid w:val="00D702D9"/>
    <w:rsid w:val="00D7094A"/>
    <w:rsid w:val="00D70E92"/>
    <w:rsid w:val="00D7241B"/>
    <w:rsid w:val="00D724A2"/>
    <w:rsid w:val="00D757E0"/>
    <w:rsid w:val="00D75C9C"/>
    <w:rsid w:val="00D764DD"/>
    <w:rsid w:val="00D76DC5"/>
    <w:rsid w:val="00D805E9"/>
    <w:rsid w:val="00D8165E"/>
    <w:rsid w:val="00D8194E"/>
    <w:rsid w:val="00D81ED9"/>
    <w:rsid w:val="00D84501"/>
    <w:rsid w:val="00D84F40"/>
    <w:rsid w:val="00D85A92"/>
    <w:rsid w:val="00D8604A"/>
    <w:rsid w:val="00D90CA6"/>
    <w:rsid w:val="00D91805"/>
    <w:rsid w:val="00D92790"/>
    <w:rsid w:val="00D92E67"/>
    <w:rsid w:val="00D942F4"/>
    <w:rsid w:val="00D94931"/>
    <w:rsid w:val="00D97367"/>
    <w:rsid w:val="00D97983"/>
    <w:rsid w:val="00DA2D13"/>
    <w:rsid w:val="00DA3EBA"/>
    <w:rsid w:val="00DA5AAA"/>
    <w:rsid w:val="00DA7173"/>
    <w:rsid w:val="00DA7521"/>
    <w:rsid w:val="00DB0A30"/>
    <w:rsid w:val="00DB11E1"/>
    <w:rsid w:val="00DB14D7"/>
    <w:rsid w:val="00DB52DA"/>
    <w:rsid w:val="00DB54FC"/>
    <w:rsid w:val="00DB62A2"/>
    <w:rsid w:val="00DB72A6"/>
    <w:rsid w:val="00DB7613"/>
    <w:rsid w:val="00DC0B87"/>
    <w:rsid w:val="00DC1C9F"/>
    <w:rsid w:val="00DC1D26"/>
    <w:rsid w:val="00DC228A"/>
    <w:rsid w:val="00DC2792"/>
    <w:rsid w:val="00DC27E4"/>
    <w:rsid w:val="00DC4921"/>
    <w:rsid w:val="00DD1D09"/>
    <w:rsid w:val="00DD272A"/>
    <w:rsid w:val="00DD2B93"/>
    <w:rsid w:val="00DD39F0"/>
    <w:rsid w:val="00DD4236"/>
    <w:rsid w:val="00DD4FAE"/>
    <w:rsid w:val="00DD58F9"/>
    <w:rsid w:val="00DD6E7D"/>
    <w:rsid w:val="00DD7BF9"/>
    <w:rsid w:val="00DE1E03"/>
    <w:rsid w:val="00DE5237"/>
    <w:rsid w:val="00DE5F43"/>
    <w:rsid w:val="00DE6A5A"/>
    <w:rsid w:val="00DE73EF"/>
    <w:rsid w:val="00DE7A77"/>
    <w:rsid w:val="00DF0DD9"/>
    <w:rsid w:val="00DF169F"/>
    <w:rsid w:val="00DF17D3"/>
    <w:rsid w:val="00DF40E1"/>
    <w:rsid w:val="00DF4C7B"/>
    <w:rsid w:val="00DF5C55"/>
    <w:rsid w:val="00DF6F2A"/>
    <w:rsid w:val="00DF70FB"/>
    <w:rsid w:val="00DF7AD4"/>
    <w:rsid w:val="00E004AB"/>
    <w:rsid w:val="00E008FB"/>
    <w:rsid w:val="00E01C6A"/>
    <w:rsid w:val="00E0436A"/>
    <w:rsid w:val="00E05833"/>
    <w:rsid w:val="00E073B4"/>
    <w:rsid w:val="00E1015A"/>
    <w:rsid w:val="00E115E4"/>
    <w:rsid w:val="00E12B7F"/>
    <w:rsid w:val="00E14E56"/>
    <w:rsid w:val="00E14F3E"/>
    <w:rsid w:val="00E14FD5"/>
    <w:rsid w:val="00E16739"/>
    <w:rsid w:val="00E175FE"/>
    <w:rsid w:val="00E2049D"/>
    <w:rsid w:val="00E205F3"/>
    <w:rsid w:val="00E20FFC"/>
    <w:rsid w:val="00E21271"/>
    <w:rsid w:val="00E21BCF"/>
    <w:rsid w:val="00E2235F"/>
    <w:rsid w:val="00E2281B"/>
    <w:rsid w:val="00E231BF"/>
    <w:rsid w:val="00E2483D"/>
    <w:rsid w:val="00E2574A"/>
    <w:rsid w:val="00E26016"/>
    <w:rsid w:val="00E266A4"/>
    <w:rsid w:val="00E3020B"/>
    <w:rsid w:val="00E30CBA"/>
    <w:rsid w:val="00E312D2"/>
    <w:rsid w:val="00E316C4"/>
    <w:rsid w:val="00E33681"/>
    <w:rsid w:val="00E33AEE"/>
    <w:rsid w:val="00E34428"/>
    <w:rsid w:val="00E348B7"/>
    <w:rsid w:val="00E34A24"/>
    <w:rsid w:val="00E35E4D"/>
    <w:rsid w:val="00E35F35"/>
    <w:rsid w:val="00E3607A"/>
    <w:rsid w:val="00E365C8"/>
    <w:rsid w:val="00E37629"/>
    <w:rsid w:val="00E40C59"/>
    <w:rsid w:val="00E415B1"/>
    <w:rsid w:val="00E426BE"/>
    <w:rsid w:val="00E439C1"/>
    <w:rsid w:val="00E443D6"/>
    <w:rsid w:val="00E44EF6"/>
    <w:rsid w:val="00E45DE8"/>
    <w:rsid w:val="00E45F2E"/>
    <w:rsid w:val="00E468E7"/>
    <w:rsid w:val="00E46BE3"/>
    <w:rsid w:val="00E470F6"/>
    <w:rsid w:val="00E50C26"/>
    <w:rsid w:val="00E5365D"/>
    <w:rsid w:val="00E57080"/>
    <w:rsid w:val="00E60328"/>
    <w:rsid w:val="00E607D4"/>
    <w:rsid w:val="00E61AA0"/>
    <w:rsid w:val="00E630BD"/>
    <w:rsid w:val="00E640AE"/>
    <w:rsid w:val="00E66069"/>
    <w:rsid w:val="00E66161"/>
    <w:rsid w:val="00E665F7"/>
    <w:rsid w:val="00E6686B"/>
    <w:rsid w:val="00E66A75"/>
    <w:rsid w:val="00E67159"/>
    <w:rsid w:val="00E6797F"/>
    <w:rsid w:val="00E67FD0"/>
    <w:rsid w:val="00E733E2"/>
    <w:rsid w:val="00E735B1"/>
    <w:rsid w:val="00E73A30"/>
    <w:rsid w:val="00E752F4"/>
    <w:rsid w:val="00E75F40"/>
    <w:rsid w:val="00E760FD"/>
    <w:rsid w:val="00E76438"/>
    <w:rsid w:val="00E764F7"/>
    <w:rsid w:val="00E76D3A"/>
    <w:rsid w:val="00E77B0B"/>
    <w:rsid w:val="00E77D5A"/>
    <w:rsid w:val="00E81584"/>
    <w:rsid w:val="00E82CEF"/>
    <w:rsid w:val="00E8636F"/>
    <w:rsid w:val="00E867DF"/>
    <w:rsid w:val="00E86AAD"/>
    <w:rsid w:val="00E86DED"/>
    <w:rsid w:val="00E86E78"/>
    <w:rsid w:val="00E90A6B"/>
    <w:rsid w:val="00E90D8E"/>
    <w:rsid w:val="00E93C89"/>
    <w:rsid w:val="00E93E90"/>
    <w:rsid w:val="00E9587F"/>
    <w:rsid w:val="00E96664"/>
    <w:rsid w:val="00E96DFC"/>
    <w:rsid w:val="00E970CA"/>
    <w:rsid w:val="00EA14A9"/>
    <w:rsid w:val="00EA14FD"/>
    <w:rsid w:val="00EA214E"/>
    <w:rsid w:val="00EA24FB"/>
    <w:rsid w:val="00EA3308"/>
    <w:rsid w:val="00EA3963"/>
    <w:rsid w:val="00EA414E"/>
    <w:rsid w:val="00EA45E3"/>
    <w:rsid w:val="00EA467E"/>
    <w:rsid w:val="00EA56EC"/>
    <w:rsid w:val="00EA7264"/>
    <w:rsid w:val="00EA78F1"/>
    <w:rsid w:val="00EA7983"/>
    <w:rsid w:val="00EB020B"/>
    <w:rsid w:val="00EB1AAD"/>
    <w:rsid w:val="00EB1C98"/>
    <w:rsid w:val="00EB2881"/>
    <w:rsid w:val="00EB4404"/>
    <w:rsid w:val="00EB4DF0"/>
    <w:rsid w:val="00EB5185"/>
    <w:rsid w:val="00EB533E"/>
    <w:rsid w:val="00EC2AC7"/>
    <w:rsid w:val="00EC43BE"/>
    <w:rsid w:val="00EC50F6"/>
    <w:rsid w:val="00EC5152"/>
    <w:rsid w:val="00EC5DF9"/>
    <w:rsid w:val="00EC6E70"/>
    <w:rsid w:val="00EC7485"/>
    <w:rsid w:val="00EC784E"/>
    <w:rsid w:val="00ED16D8"/>
    <w:rsid w:val="00ED2A87"/>
    <w:rsid w:val="00ED3BE2"/>
    <w:rsid w:val="00ED47A1"/>
    <w:rsid w:val="00ED58BB"/>
    <w:rsid w:val="00ED6A7D"/>
    <w:rsid w:val="00ED7EA0"/>
    <w:rsid w:val="00ED7F5E"/>
    <w:rsid w:val="00EE11C8"/>
    <w:rsid w:val="00EE29E5"/>
    <w:rsid w:val="00EE348D"/>
    <w:rsid w:val="00EE4630"/>
    <w:rsid w:val="00EE473A"/>
    <w:rsid w:val="00EE7EA6"/>
    <w:rsid w:val="00EF09BD"/>
    <w:rsid w:val="00EF10DC"/>
    <w:rsid w:val="00EF29B7"/>
    <w:rsid w:val="00EF46B6"/>
    <w:rsid w:val="00EF5F76"/>
    <w:rsid w:val="00EF6A04"/>
    <w:rsid w:val="00EF7E88"/>
    <w:rsid w:val="00F01BF4"/>
    <w:rsid w:val="00F0254F"/>
    <w:rsid w:val="00F029C2"/>
    <w:rsid w:val="00F03B7B"/>
    <w:rsid w:val="00F04006"/>
    <w:rsid w:val="00F0497F"/>
    <w:rsid w:val="00F06FF2"/>
    <w:rsid w:val="00F07D21"/>
    <w:rsid w:val="00F07FC1"/>
    <w:rsid w:val="00F102AB"/>
    <w:rsid w:val="00F119FA"/>
    <w:rsid w:val="00F11B50"/>
    <w:rsid w:val="00F11D44"/>
    <w:rsid w:val="00F12705"/>
    <w:rsid w:val="00F12F30"/>
    <w:rsid w:val="00F13189"/>
    <w:rsid w:val="00F13C52"/>
    <w:rsid w:val="00F15E4E"/>
    <w:rsid w:val="00F160D0"/>
    <w:rsid w:val="00F163CB"/>
    <w:rsid w:val="00F17C12"/>
    <w:rsid w:val="00F2088C"/>
    <w:rsid w:val="00F20E6C"/>
    <w:rsid w:val="00F25567"/>
    <w:rsid w:val="00F26164"/>
    <w:rsid w:val="00F274F6"/>
    <w:rsid w:val="00F30320"/>
    <w:rsid w:val="00F315AA"/>
    <w:rsid w:val="00F31FF9"/>
    <w:rsid w:val="00F32170"/>
    <w:rsid w:val="00F3223E"/>
    <w:rsid w:val="00F342BD"/>
    <w:rsid w:val="00F34F07"/>
    <w:rsid w:val="00F35C62"/>
    <w:rsid w:val="00F364BB"/>
    <w:rsid w:val="00F37023"/>
    <w:rsid w:val="00F37534"/>
    <w:rsid w:val="00F422E2"/>
    <w:rsid w:val="00F451B4"/>
    <w:rsid w:val="00F4561A"/>
    <w:rsid w:val="00F47ADF"/>
    <w:rsid w:val="00F47C83"/>
    <w:rsid w:val="00F535F0"/>
    <w:rsid w:val="00F548D5"/>
    <w:rsid w:val="00F55457"/>
    <w:rsid w:val="00F558C0"/>
    <w:rsid w:val="00F55C19"/>
    <w:rsid w:val="00F57868"/>
    <w:rsid w:val="00F57BBC"/>
    <w:rsid w:val="00F6192A"/>
    <w:rsid w:val="00F62259"/>
    <w:rsid w:val="00F630E3"/>
    <w:rsid w:val="00F634FE"/>
    <w:rsid w:val="00F63704"/>
    <w:rsid w:val="00F6412F"/>
    <w:rsid w:val="00F6454B"/>
    <w:rsid w:val="00F64B64"/>
    <w:rsid w:val="00F64ECB"/>
    <w:rsid w:val="00F65629"/>
    <w:rsid w:val="00F672E9"/>
    <w:rsid w:val="00F67390"/>
    <w:rsid w:val="00F70040"/>
    <w:rsid w:val="00F71396"/>
    <w:rsid w:val="00F733ED"/>
    <w:rsid w:val="00F75BC2"/>
    <w:rsid w:val="00F76C07"/>
    <w:rsid w:val="00F7762D"/>
    <w:rsid w:val="00F824DD"/>
    <w:rsid w:val="00F84B42"/>
    <w:rsid w:val="00F85EBB"/>
    <w:rsid w:val="00F87262"/>
    <w:rsid w:val="00F87B80"/>
    <w:rsid w:val="00F87F4A"/>
    <w:rsid w:val="00F91EDF"/>
    <w:rsid w:val="00F96172"/>
    <w:rsid w:val="00FA2AFC"/>
    <w:rsid w:val="00FA7B86"/>
    <w:rsid w:val="00FA7FDB"/>
    <w:rsid w:val="00FB03CC"/>
    <w:rsid w:val="00FB107B"/>
    <w:rsid w:val="00FB3210"/>
    <w:rsid w:val="00FB4ECC"/>
    <w:rsid w:val="00FB506C"/>
    <w:rsid w:val="00FB7A01"/>
    <w:rsid w:val="00FC0228"/>
    <w:rsid w:val="00FC074E"/>
    <w:rsid w:val="00FC0A42"/>
    <w:rsid w:val="00FC0A6E"/>
    <w:rsid w:val="00FC1037"/>
    <w:rsid w:val="00FC4319"/>
    <w:rsid w:val="00FC5AEB"/>
    <w:rsid w:val="00FC5B6C"/>
    <w:rsid w:val="00FC64CB"/>
    <w:rsid w:val="00FD085D"/>
    <w:rsid w:val="00FD1B99"/>
    <w:rsid w:val="00FD2167"/>
    <w:rsid w:val="00FD2B0C"/>
    <w:rsid w:val="00FD2DCF"/>
    <w:rsid w:val="00FD3697"/>
    <w:rsid w:val="00FD3C03"/>
    <w:rsid w:val="00FD5C92"/>
    <w:rsid w:val="00FD6235"/>
    <w:rsid w:val="00FD6624"/>
    <w:rsid w:val="00FD760F"/>
    <w:rsid w:val="00FE07BD"/>
    <w:rsid w:val="00FE1552"/>
    <w:rsid w:val="00FE2A04"/>
    <w:rsid w:val="00FE2F47"/>
    <w:rsid w:val="00FE31CD"/>
    <w:rsid w:val="00FE424D"/>
    <w:rsid w:val="00FE5F72"/>
    <w:rsid w:val="00FE7380"/>
    <w:rsid w:val="00FE7B44"/>
    <w:rsid w:val="00FF0050"/>
    <w:rsid w:val="00FF0F19"/>
    <w:rsid w:val="00FF14CB"/>
    <w:rsid w:val="00FF1DB7"/>
    <w:rsid w:val="00FF2943"/>
    <w:rsid w:val="00FF2D99"/>
    <w:rsid w:val="00FF36A4"/>
    <w:rsid w:val="00FF4967"/>
    <w:rsid w:val="00FF535C"/>
    <w:rsid w:val="00FF5FE3"/>
    <w:rsid w:val="00FF635E"/>
    <w:rsid w:val="00FF6973"/>
    <w:rsid w:val="00FF6F79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0CF90"/>
  <w15:docId w15:val="{4B6EE684-2738-415A-9D37-155CC03B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513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5194C"/>
    <w:pPr>
      <w:jc w:val="center"/>
    </w:pPr>
    <w:rPr>
      <w:rFonts w:ascii=".VnTimeH" w:eastAsia="Times New Roman" w:hAnsi=".VnTimeH" w:cs=".VnTimeH"/>
      <w:spacing w:val="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5194C"/>
    <w:rPr>
      <w:rFonts w:ascii=".VnTimeH" w:hAnsi=".VnTimeH" w:cs=".VnTimeH"/>
      <w:spacing w:val="4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5194C"/>
    <w:pPr>
      <w:jc w:val="both"/>
    </w:pPr>
    <w:rPr>
      <w:rFonts w:ascii=".VnTimeH" w:eastAsia="Times New Roman" w:hAnsi=".VnTimeH" w:cs=".VnTimeH"/>
      <w:spacing w:val="4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5194C"/>
    <w:rPr>
      <w:rFonts w:ascii=".VnTimeH" w:hAnsi=".VnTimeH" w:cs=".VnTimeH"/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rsid w:val="0025194C"/>
    <w:pPr>
      <w:tabs>
        <w:tab w:val="center" w:pos="4320"/>
        <w:tab w:val="right" w:pos="8640"/>
      </w:tabs>
    </w:pPr>
    <w:rPr>
      <w:rFonts w:ascii=".VnTime" w:eastAsia="Times New Roman" w:hAnsi=".VnTime" w:cs=".VnTime"/>
      <w:spacing w:val="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5194C"/>
    <w:rPr>
      <w:rFonts w:ascii=".VnTime" w:hAnsi=".VnTime" w:cs=".VnTime"/>
      <w:spacing w:val="4"/>
      <w:sz w:val="20"/>
      <w:szCs w:val="20"/>
    </w:rPr>
  </w:style>
  <w:style w:type="character" w:styleId="PageNumber">
    <w:name w:val="page number"/>
    <w:basedOn w:val="DefaultParagraphFont"/>
    <w:uiPriority w:val="99"/>
    <w:rsid w:val="0025194C"/>
  </w:style>
  <w:style w:type="character" w:customStyle="1" w:styleId="apple-converted-space">
    <w:name w:val="apple-converted-space"/>
    <w:basedOn w:val="DefaultParagraphFont"/>
    <w:uiPriority w:val="99"/>
    <w:rsid w:val="0025194C"/>
  </w:style>
  <w:style w:type="paragraph" w:styleId="NormalWeb">
    <w:name w:val="Normal (Web)"/>
    <w:basedOn w:val="Normal"/>
    <w:uiPriority w:val="99"/>
    <w:rsid w:val="009169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E30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E30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E30DC"/>
    <w:rPr>
      <w:vertAlign w:val="superscript"/>
    </w:rPr>
  </w:style>
  <w:style w:type="character" w:styleId="Strong">
    <w:name w:val="Strong"/>
    <w:basedOn w:val="DefaultParagraphFont"/>
    <w:uiPriority w:val="99"/>
    <w:qFormat/>
    <w:rsid w:val="002020E7"/>
    <w:rPr>
      <w:b/>
      <w:bCs/>
    </w:rPr>
  </w:style>
  <w:style w:type="paragraph" w:styleId="Header">
    <w:name w:val="header"/>
    <w:basedOn w:val="Normal"/>
    <w:link w:val="HeaderChar"/>
    <w:uiPriority w:val="99"/>
    <w:rsid w:val="00553DA7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3DA7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rsid w:val="00A7202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702C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0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057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576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C4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locked/>
    <w:rsid w:val="0069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0">
    <w:name w:val="Body text (2)_"/>
    <w:basedOn w:val="DefaultParagraphFont"/>
    <w:link w:val="Bodytext21"/>
    <w:rsid w:val="00202F30"/>
    <w:rPr>
      <w:rFonts w:eastAsia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02F30"/>
    <w:pPr>
      <w:widowControl w:val="0"/>
      <w:shd w:val="clear" w:color="auto" w:fill="FFFFFF"/>
      <w:spacing w:before="300" w:after="60" w:line="274" w:lineRule="exact"/>
      <w:ind w:hanging="660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4FB1-177D-4CDF-A8E1-11A8E6F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LIÊN ĐOÀN LAO ĐỘNG</vt:lpstr>
    </vt:vector>
  </TitlesOfParts>
  <Company>Microsof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LIÊN ĐOÀN LAO ĐỘNG</dc:title>
  <dc:creator>AutoBVT</dc:creator>
  <cp:lastModifiedBy>USER</cp:lastModifiedBy>
  <cp:revision>2</cp:revision>
  <cp:lastPrinted>2023-03-02T03:15:00Z</cp:lastPrinted>
  <dcterms:created xsi:type="dcterms:W3CDTF">2024-03-20T04:35:00Z</dcterms:created>
  <dcterms:modified xsi:type="dcterms:W3CDTF">2024-03-20T04:35:00Z</dcterms:modified>
</cp:coreProperties>
</file>